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37" w:rsidRDefault="0046278B" w:rsidP="00F330EA">
      <w:pPr>
        <w:spacing w:after="0"/>
        <w:jc w:val="center"/>
        <w:rPr>
          <w:rFonts w:cstheme="minorHAnsi"/>
          <w:b/>
          <w:sz w:val="36"/>
        </w:rPr>
      </w:pPr>
      <w:r w:rsidRPr="00EB51D9">
        <w:rPr>
          <w:rFonts w:cstheme="minorHAnsi"/>
          <w:b/>
          <w:sz w:val="36"/>
        </w:rPr>
        <w:t>REGULAMIN PROMOCJI</w:t>
      </w:r>
      <w:r w:rsidR="00F330EA" w:rsidRPr="00EB51D9">
        <w:rPr>
          <w:rFonts w:cstheme="minorHAnsi"/>
          <w:b/>
          <w:sz w:val="36"/>
        </w:rPr>
        <w:t xml:space="preserve"> </w:t>
      </w:r>
    </w:p>
    <w:p w:rsidR="00A70B39" w:rsidRPr="00EB51D9" w:rsidRDefault="0046278B" w:rsidP="00A70B39">
      <w:pPr>
        <w:spacing w:after="0"/>
        <w:jc w:val="center"/>
        <w:rPr>
          <w:rFonts w:cstheme="minorHAnsi"/>
          <w:b/>
          <w:sz w:val="36"/>
        </w:rPr>
      </w:pPr>
      <w:r w:rsidRPr="00EB51D9">
        <w:rPr>
          <w:rFonts w:cstheme="minorHAnsi"/>
          <w:b/>
          <w:sz w:val="36"/>
        </w:rPr>
        <w:t>„</w:t>
      </w:r>
      <w:r w:rsidR="00A70B39">
        <w:rPr>
          <w:rFonts w:cstheme="minorHAnsi"/>
          <w:b/>
          <w:sz w:val="36"/>
        </w:rPr>
        <w:t>GADŻET KLUBOWY WŁÓKNIARZA ZA BILET</w:t>
      </w:r>
      <w:r w:rsidRPr="00EB51D9">
        <w:rPr>
          <w:rFonts w:cstheme="minorHAnsi"/>
          <w:b/>
          <w:sz w:val="36"/>
        </w:rPr>
        <w:t>”</w:t>
      </w:r>
    </w:p>
    <w:p w:rsidR="0046278B" w:rsidRPr="00EB51D9" w:rsidRDefault="0046278B" w:rsidP="0046278B">
      <w:pPr>
        <w:spacing w:after="0"/>
        <w:jc w:val="both"/>
        <w:rPr>
          <w:rFonts w:cstheme="minorHAnsi"/>
        </w:rPr>
      </w:pPr>
    </w:p>
    <w:p w:rsidR="0046278B" w:rsidRPr="00EB51D9" w:rsidRDefault="0046278B" w:rsidP="0046278B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§1</w:t>
      </w:r>
    </w:p>
    <w:p w:rsidR="0046278B" w:rsidRPr="00EB51D9" w:rsidRDefault="0046278B" w:rsidP="0046278B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Postanowienia Ogólne</w:t>
      </w:r>
    </w:p>
    <w:p w:rsidR="0046278B" w:rsidRPr="00EB51D9" w:rsidRDefault="0046278B" w:rsidP="0046278B">
      <w:pPr>
        <w:spacing w:after="0"/>
        <w:jc w:val="both"/>
        <w:rPr>
          <w:rFonts w:cstheme="minorHAnsi"/>
        </w:rPr>
      </w:pPr>
    </w:p>
    <w:p w:rsidR="00733511" w:rsidRDefault="0046278B" w:rsidP="0063180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733511">
        <w:rPr>
          <w:rFonts w:cstheme="minorHAnsi"/>
        </w:rPr>
        <w:t xml:space="preserve">Organizatorem </w:t>
      </w:r>
      <w:r w:rsidR="00EB51D9" w:rsidRPr="00733511">
        <w:rPr>
          <w:rFonts w:cstheme="minorHAnsi"/>
        </w:rPr>
        <w:t>P</w:t>
      </w:r>
      <w:r w:rsidRPr="00733511">
        <w:rPr>
          <w:rFonts w:cstheme="minorHAnsi"/>
        </w:rPr>
        <w:t>romocji prowadzonej pod nazwą „</w:t>
      </w:r>
      <w:r w:rsidR="00A70B39">
        <w:rPr>
          <w:rFonts w:cstheme="minorHAnsi"/>
          <w:i/>
        </w:rPr>
        <w:t>Gadżet klubowy Włókniarza za bilet</w:t>
      </w:r>
      <w:r w:rsidRPr="00733511">
        <w:rPr>
          <w:rFonts w:cstheme="minorHAnsi"/>
        </w:rPr>
        <w:t>”</w:t>
      </w:r>
      <w:r w:rsidR="00FB67AE">
        <w:rPr>
          <w:rFonts w:cstheme="minorHAnsi"/>
        </w:rPr>
        <w:t xml:space="preserve"> (dalej „</w:t>
      </w:r>
      <w:r w:rsidR="00FB67AE" w:rsidRPr="00FB67AE">
        <w:rPr>
          <w:rFonts w:cstheme="minorHAnsi"/>
          <w:b/>
        </w:rPr>
        <w:t>Promocja</w:t>
      </w:r>
      <w:r w:rsidR="00FB67AE">
        <w:rPr>
          <w:rFonts w:cstheme="minorHAnsi"/>
        </w:rPr>
        <w:t>”)</w:t>
      </w:r>
      <w:r w:rsidRPr="00733511">
        <w:rPr>
          <w:rFonts w:cstheme="minorHAnsi"/>
        </w:rPr>
        <w:t xml:space="preserve"> jest spółka pod firmą mPay S.A. z siedzibą w Warszawie (00-013) przy ul.  Jasnej 1/421, wpisana do rejestru przedsiębiorców prowadzonego przez Sąd Rejonowy dla m.st. Warszawy w Warszawie, XII Wydział Gospodarczy pod numerem KRS: 0000172708, NIP: 5213258216, z kapitałem zakładowym i wpłaconym w wysokości: 7.320.000 PLN (dalej „</w:t>
      </w:r>
      <w:r w:rsidRPr="00733511">
        <w:rPr>
          <w:rFonts w:cstheme="minorHAnsi"/>
          <w:b/>
        </w:rPr>
        <w:t>Organizator</w:t>
      </w:r>
      <w:r w:rsidR="00FB67AE">
        <w:rPr>
          <w:rFonts w:cstheme="minorHAnsi"/>
        </w:rPr>
        <w:t>”</w:t>
      </w:r>
      <w:r w:rsidR="00E0241F">
        <w:rPr>
          <w:rFonts w:cstheme="minorHAnsi"/>
        </w:rPr>
        <w:t xml:space="preserve"> lub „</w:t>
      </w:r>
      <w:r w:rsidR="00E0241F">
        <w:rPr>
          <w:rFonts w:cstheme="minorHAnsi"/>
          <w:b/>
          <w:bCs/>
        </w:rPr>
        <w:t>mPay</w:t>
      </w:r>
      <w:r w:rsidR="00E0241F">
        <w:rPr>
          <w:rFonts w:cstheme="minorHAnsi"/>
        </w:rPr>
        <w:t>”</w:t>
      </w:r>
      <w:r w:rsidR="00FB67AE">
        <w:rPr>
          <w:rFonts w:cstheme="minorHAnsi"/>
        </w:rPr>
        <w:t>), który jest właścicielem i dostawcą Aplikacji.</w:t>
      </w:r>
    </w:p>
    <w:p w:rsidR="00733511" w:rsidRPr="00733511" w:rsidRDefault="0046278B" w:rsidP="0063180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733511">
        <w:rPr>
          <w:rFonts w:asciiTheme="minorHAnsi" w:hAnsiTheme="minorHAnsi" w:cstheme="minorHAnsi"/>
        </w:rPr>
        <w:t>Promocja jest organizowana na terenie Rzec</w:t>
      </w:r>
      <w:r w:rsidR="00D712F1">
        <w:rPr>
          <w:rFonts w:asciiTheme="minorHAnsi" w:hAnsiTheme="minorHAnsi" w:cstheme="minorHAnsi"/>
        </w:rPr>
        <w:t xml:space="preserve">zypospolitej Polskiej i trwa </w:t>
      </w:r>
      <w:r w:rsidR="0050734E" w:rsidRPr="00733511">
        <w:rPr>
          <w:rFonts w:cstheme="minorHAnsi"/>
        </w:rPr>
        <w:t>do</w:t>
      </w:r>
      <w:r w:rsidR="00D712F1">
        <w:rPr>
          <w:rFonts w:cstheme="minorHAnsi"/>
        </w:rPr>
        <w:t xml:space="preserve"> dnia</w:t>
      </w:r>
      <w:r w:rsidR="000409B0">
        <w:rPr>
          <w:rFonts w:asciiTheme="minorHAnsi" w:hAnsiTheme="minorHAnsi" w:cstheme="minorHAnsi"/>
        </w:rPr>
        <w:t xml:space="preserve"> </w:t>
      </w:r>
      <w:r w:rsidR="00A70B39">
        <w:rPr>
          <w:rFonts w:asciiTheme="minorHAnsi" w:hAnsiTheme="minorHAnsi" w:cstheme="minorHAnsi"/>
        </w:rPr>
        <w:t>15 września</w:t>
      </w:r>
      <w:r w:rsidR="000409B0">
        <w:rPr>
          <w:rFonts w:asciiTheme="minorHAnsi" w:hAnsiTheme="minorHAnsi" w:cstheme="minorHAnsi"/>
        </w:rPr>
        <w:t xml:space="preserve"> </w:t>
      </w:r>
      <w:r w:rsidRPr="00733511">
        <w:rPr>
          <w:rFonts w:asciiTheme="minorHAnsi" w:hAnsiTheme="minorHAnsi" w:cstheme="minorHAnsi"/>
        </w:rPr>
        <w:t>2019 roku</w:t>
      </w:r>
      <w:r w:rsidR="00A70B39">
        <w:rPr>
          <w:rFonts w:asciiTheme="minorHAnsi" w:hAnsiTheme="minorHAnsi" w:cstheme="minorHAnsi"/>
        </w:rPr>
        <w:t xml:space="preserve"> lub do wyczerpania puli </w:t>
      </w:r>
      <w:r w:rsidRPr="00733511">
        <w:rPr>
          <w:rFonts w:asciiTheme="minorHAnsi" w:hAnsiTheme="minorHAnsi" w:cstheme="minorHAnsi"/>
        </w:rPr>
        <w:t xml:space="preserve"> </w:t>
      </w:r>
      <w:r w:rsidR="00A70B39">
        <w:rPr>
          <w:rFonts w:asciiTheme="minorHAnsi" w:hAnsiTheme="minorHAnsi" w:cstheme="minorHAnsi"/>
        </w:rPr>
        <w:t xml:space="preserve">nagród przeznaczonych na Promocję, w zależności od tego, które z tych zdarzeń nastąpi wcześniej </w:t>
      </w:r>
      <w:r w:rsidRPr="00733511">
        <w:rPr>
          <w:rFonts w:asciiTheme="minorHAnsi" w:hAnsiTheme="minorHAnsi" w:cstheme="minorHAnsi"/>
        </w:rPr>
        <w:t>(dalej „</w:t>
      </w:r>
      <w:r w:rsidRPr="00733511">
        <w:rPr>
          <w:rFonts w:asciiTheme="minorHAnsi" w:hAnsiTheme="minorHAnsi" w:cstheme="minorHAnsi"/>
          <w:b/>
        </w:rPr>
        <w:t>Czas Trwania Promocji</w:t>
      </w:r>
      <w:r w:rsidRPr="00733511">
        <w:rPr>
          <w:rFonts w:asciiTheme="minorHAnsi" w:hAnsiTheme="minorHAnsi" w:cstheme="minorHAnsi"/>
        </w:rPr>
        <w:t>”)</w:t>
      </w:r>
      <w:r w:rsidR="0050734E" w:rsidRPr="00733511">
        <w:rPr>
          <w:rFonts w:cstheme="minorHAnsi"/>
        </w:rPr>
        <w:t>.</w:t>
      </w:r>
      <w:r w:rsidRPr="00733511">
        <w:rPr>
          <w:rFonts w:asciiTheme="minorHAnsi" w:hAnsiTheme="minorHAnsi" w:cstheme="minorHAnsi"/>
        </w:rPr>
        <w:t xml:space="preserve"> </w:t>
      </w:r>
      <w:r w:rsidR="00E644D5">
        <w:rPr>
          <w:rFonts w:asciiTheme="minorHAnsi" w:hAnsiTheme="minorHAnsi" w:cstheme="minorHAnsi"/>
        </w:rPr>
        <w:t>Organizator poinformuje Uczestników o wyczerpaniu puli Nagród z odpowiednim wyprzedzeniem.</w:t>
      </w:r>
    </w:p>
    <w:p w:rsidR="00417B92" w:rsidRPr="00417B92" w:rsidRDefault="0046278B" w:rsidP="00417B9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C4B3C">
        <w:rPr>
          <w:rFonts w:cstheme="minorHAnsi"/>
        </w:rPr>
        <w:t>Promocja nie jest grą losową, zakładem wzajemnym, grą w karty, grą na automatach, ani żadną inną grą hazardową w rozumieniu Ustawy z dnia 19 listopada 2009 roku o grach hazardowych (</w:t>
      </w:r>
      <w:r w:rsidR="00417B92">
        <w:t xml:space="preserve">tekst jednolity z dnia 4 kwietnia </w:t>
      </w:r>
      <w:r w:rsidR="00417B92" w:rsidRPr="00417B92">
        <w:t xml:space="preserve">2019 r. </w:t>
      </w:r>
      <w:hyperlink r:id="rId8" w:history="1">
        <w:r w:rsidR="00417B92" w:rsidRPr="00417B92">
          <w:rPr>
            <w:rStyle w:val="Hipercze"/>
            <w:color w:val="auto"/>
            <w:u w:val="none"/>
          </w:rPr>
          <w:t>- Dz.U. z 2019 r. poz. 847)</w:t>
        </w:r>
      </w:hyperlink>
      <w:r w:rsidR="00417B92" w:rsidRPr="00417B92">
        <w:t>.</w:t>
      </w:r>
    </w:p>
    <w:p w:rsidR="00E644D5" w:rsidRPr="004C4B3C" w:rsidRDefault="00E644D5" w:rsidP="0063180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nsorem Nagród w Promocji jest mPay.</w:t>
      </w:r>
    </w:p>
    <w:p w:rsidR="00EA7EBE" w:rsidRDefault="004C4B3C" w:rsidP="0063180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zakresie nieuregulowanym Regulaminem</w:t>
      </w:r>
      <w:r w:rsidR="008056A3">
        <w:rPr>
          <w:rFonts w:cstheme="minorHAnsi"/>
        </w:rPr>
        <w:t xml:space="preserve"> </w:t>
      </w:r>
      <w:r>
        <w:rPr>
          <w:rFonts w:cstheme="minorHAnsi"/>
        </w:rPr>
        <w:t xml:space="preserve">zastosowanie </w:t>
      </w:r>
      <w:r w:rsidR="002F4A67">
        <w:rPr>
          <w:rFonts w:cstheme="minorHAnsi"/>
        </w:rPr>
        <w:t>mają postanowienia „</w:t>
      </w:r>
      <w:r w:rsidR="00AF6DC9" w:rsidRPr="00AF6DC9">
        <w:rPr>
          <w:rFonts w:cstheme="minorHAnsi"/>
        </w:rPr>
        <w:t>Regulamin</w:t>
      </w:r>
      <w:r w:rsidR="00E113E8">
        <w:rPr>
          <w:rFonts w:cstheme="minorHAnsi"/>
        </w:rPr>
        <w:t>u</w:t>
      </w:r>
      <w:r w:rsidR="00AF6DC9" w:rsidRPr="00AF6DC9">
        <w:rPr>
          <w:rFonts w:cstheme="minorHAnsi"/>
        </w:rPr>
        <w:t xml:space="preserve"> </w:t>
      </w:r>
      <w:r w:rsidR="00BB2B3C">
        <w:rPr>
          <w:rFonts w:cstheme="minorHAnsi"/>
        </w:rPr>
        <w:t>Aplikacji</w:t>
      </w:r>
      <w:r w:rsidR="00AF6DC9" w:rsidRPr="00AF6DC9">
        <w:rPr>
          <w:rFonts w:cstheme="minorHAnsi"/>
        </w:rPr>
        <w:t xml:space="preserve"> mPay</w:t>
      </w:r>
      <w:r w:rsidR="00EA7EBE">
        <w:rPr>
          <w:rFonts w:cstheme="minorHAnsi"/>
        </w:rPr>
        <w:t>”</w:t>
      </w:r>
      <w:r w:rsidR="00A70B39">
        <w:rPr>
          <w:rFonts w:cstheme="minorHAnsi"/>
        </w:rPr>
        <w:t>.</w:t>
      </w:r>
    </w:p>
    <w:p w:rsidR="0046278B" w:rsidRDefault="0046278B" w:rsidP="00F330EA">
      <w:pPr>
        <w:spacing w:after="0"/>
        <w:jc w:val="center"/>
        <w:rPr>
          <w:rFonts w:cstheme="minorHAnsi"/>
          <w:b/>
        </w:rPr>
      </w:pPr>
    </w:p>
    <w:p w:rsidR="00A70B39" w:rsidRPr="00EB51D9" w:rsidRDefault="00A70B39" w:rsidP="00F330EA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:rsidR="0046278B" w:rsidRPr="00EB51D9" w:rsidRDefault="0046278B" w:rsidP="00F330EA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§2</w:t>
      </w:r>
    </w:p>
    <w:p w:rsidR="0046278B" w:rsidRPr="00EB51D9" w:rsidRDefault="0046278B" w:rsidP="00F330EA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Definicje</w:t>
      </w:r>
    </w:p>
    <w:p w:rsidR="0046278B" w:rsidRPr="00EB51D9" w:rsidRDefault="0046278B" w:rsidP="0046278B">
      <w:pPr>
        <w:spacing w:after="0"/>
        <w:jc w:val="both"/>
        <w:rPr>
          <w:rFonts w:cstheme="minorHAnsi"/>
        </w:rPr>
      </w:pPr>
    </w:p>
    <w:p w:rsidR="00AF6DC9" w:rsidRPr="00CF1A3A" w:rsidRDefault="00AF6DC9" w:rsidP="0063180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B51D9">
        <w:rPr>
          <w:rFonts w:asciiTheme="minorHAnsi" w:hAnsiTheme="minorHAnsi" w:cstheme="minorHAnsi"/>
          <w:b/>
        </w:rPr>
        <w:t>Aplikacja</w:t>
      </w:r>
      <w:r w:rsidRPr="00EB51D9">
        <w:rPr>
          <w:rFonts w:asciiTheme="minorHAnsi" w:hAnsiTheme="minorHAnsi" w:cstheme="minorHAnsi"/>
        </w:rPr>
        <w:t xml:space="preserve"> – aplikacja mobilna udostępniana przez Organizatora, instalowana w telefonie komórkowym (smartphone) lub innym, kompatybilnym urządzeniu elektronicznym Użytkownika z dostępem do sieci Internet, za pośrednictwem której Użytkownik uzyskuje dostęp do usług ś</w:t>
      </w:r>
      <w:r>
        <w:rPr>
          <w:rFonts w:asciiTheme="minorHAnsi" w:hAnsiTheme="minorHAnsi" w:cstheme="minorHAnsi"/>
        </w:rPr>
        <w:t xml:space="preserve">wiadczonych przez Organizatora. </w:t>
      </w:r>
      <w:r w:rsidRPr="00CF1A3A">
        <w:rPr>
          <w:rFonts w:cstheme="minorHAnsi"/>
        </w:rPr>
        <w:t xml:space="preserve">Uczestnik </w:t>
      </w:r>
      <w:r>
        <w:rPr>
          <w:rFonts w:cstheme="minorHAnsi"/>
        </w:rPr>
        <w:t xml:space="preserve">może pobrać Aplikację </w:t>
      </w:r>
      <w:r w:rsidRPr="00CF1A3A">
        <w:rPr>
          <w:rFonts w:cstheme="minorHAnsi"/>
        </w:rPr>
        <w:t xml:space="preserve">w oficjalnych sklepach internetowych Google Play i </w:t>
      </w:r>
      <w:proofErr w:type="spellStart"/>
      <w:r w:rsidRPr="00CF1A3A">
        <w:rPr>
          <w:rFonts w:cstheme="minorHAnsi"/>
        </w:rPr>
        <w:t>AppStore</w:t>
      </w:r>
      <w:proofErr w:type="spellEnd"/>
      <w:r>
        <w:rPr>
          <w:rFonts w:cstheme="minorHAnsi"/>
        </w:rPr>
        <w:t>;</w:t>
      </w:r>
    </w:p>
    <w:p w:rsidR="00AF6DC9" w:rsidRPr="00E0241F" w:rsidRDefault="00E0241F" w:rsidP="00E0241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agroda</w:t>
      </w:r>
      <w:r w:rsidR="00AF6DC9" w:rsidRPr="00EB51D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nagroda rzeczowa w postaci </w:t>
      </w:r>
      <w:r>
        <w:t xml:space="preserve">gadżetu klubowego </w:t>
      </w:r>
      <w:proofErr w:type="spellStart"/>
      <w:r>
        <w:t>ForBET</w:t>
      </w:r>
      <w:proofErr w:type="spellEnd"/>
      <w:r>
        <w:t xml:space="preserve"> Włókniarz Częstochowa, </w:t>
      </w:r>
      <w:r w:rsidRPr="00E0241F">
        <w:rPr>
          <w:rFonts w:cstheme="minorHAnsi"/>
        </w:rPr>
        <w:t>przyznawana Uczestnikowi na zasadach określonych w Regulaminie</w:t>
      </w:r>
      <w:r w:rsidR="00BB2B3C" w:rsidRPr="00E0241F">
        <w:rPr>
          <w:rFonts w:cstheme="minorHAnsi"/>
        </w:rPr>
        <w:t>;</w:t>
      </w:r>
    </w:p>
    <w:p w:rsidR="00AF6DC9" w:rsidRPr="00151397" w:rsidRDefault="00AF6DC9" w:rsidP="00631806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gulamin </w:t>
      </w:r>
      <w:r w:rsidRPr="00EB51D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niniejszy Regulamin promocji „</w:t>
      </w:r>
      <w:r w:rsidR="00E0241F">
        <w:rPr>
          <w:rFonts w:asciiTheme="minorHAnsi" w:hAnsiTheme="minorHAnsi" w:cstheme="minorHAnsi"/>
          <w:i/>
        </w:rPr>
        <w:t>Gadżet klubowy Włókniarza za bilet</w:t>
      </w:r>
      <w:r>
        <w:rPr>
          <w:rFonts w:asciiTheme="minorHAnsi" w:hAnsiTheme="minorHAnsi" w:cstheme="minorHAnsi"/>
        </w:rPr>
        <w:t>”;</w:t>
      </w:r>
    </w:p>
    <w:p w:rsidR="00AF6DC9" w:rsidRDefault="00AF6DC9" w:rsidP="00631806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B51D9">
        <w:rPr>
          <w:rFonts w:asciiTheme="minorHAnsi" w:hAnsiTheme="minorHAnsi" w:cstheme="minorHAnsi"/>
          <w:b/>
        </w:rPr>
        <w:t>Rejestracja</w:t>
      </w:r>
      <w:r w:rsidRPr="00EB51D9">
        <w:rPr>
          <w:rFonts w:asciiTheme="minorHAnsi" w:hAnsiTheme="minorHAnsi" w:cstheme="minorHAnsi"/>
        </w:rPr>
        <w:t xml:space="preserve"> – proces, w </w:t>
      </w:r>
      <w:r w:rsidR="00A15D14">
        <w:rPr>
          <w:rFonts w:asciiTheme="minorHAnsi" w:hAnsiTheme="minorHAnsi" w:cstheme="minorHAnsi"/>
        </w:rPr>
        <w:t xml:space="preserve">którym Użytkownik zakłada konto </w:t>
      </w:r>
      <w:r w:rsidRPr="00EB51D9">
        <w:rPr>
          <w:rFonts w:asciiTheme="minorHAnsi" w:hAnsiTheme="minorHAnsi" w:cstheme="minorHAnsi"/>
        </w:rPr>
        <w:t xml:space="preserve">w systemie informatycznym </w:t>
      </w:r>
      <w:r w:rsidR="00A15D14">
        <w:rPr>
          <w:rFonts w:asciiTheme="minorHAnsi" w:hAnsiTheme="minorHAnsi" w:cstheme="minorHAnsi"/>
        </w:rPr>
        <w:t>Organizatora</w:t>
      </w:r>
      <w:r w:rsidRPr="00EB51D9">
        <w:rPr>
          <w:rFonts w:asciiTheme="minorHAnsi" w:hAnsiTheme="minorHAnsi" w:cstheme="minorHAnsi"/>
        </w:rPr>
        <w:t>;</w:t>
      </w:r>
    </w:p>
    <w:p w:rsidR="00E0241F" w:rsidRPr="00E0241F" w:rsidRDefault="00E0241F" w:rsidP="00631806">
      <w:pPr>
        <w:pStyle w:val="Akapitzlist"/>
        <w:numPr>
          <w:ilvl w:val="0"/>
          <w:numId w:val="1"/>
        </w:numPr>
        <w:spacing w:after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045D22">
        <w:rPr>
          <w:rFonts w:asciiTheme="minorHAnsi" w:hAnsiTheme="minorHAnsi" w:cstheme="minorHAnsi"/>
          <w:b/>
        </w:rPr>
        <w:t>Serwis internetowy</w:t>
      </w:r>
      <w:r w:rsidRPr="00045D22">
        <w:rPr>
          <w:rFonts w:asciiTheme="minorHAnsi" w:hAnsiTheme="minorHAnsi" w:cstheme="minorHAnsi"/>
        </w:rPr>
        <w:t xml:space="preserve"> – strona internetowa prowadzona przez mPay, która dostępna jest pod adresem </w:t>
      </w:r>
      <w:hyperlink r:id="rId9">
        <w:r w:rsidRPr="00045D22">
          <w:rPr>
            <w:rStyle w:val="Hipercze"/>
            <w:rFonts w:asciiTheme="minorHAnsi" w:hAnsiTheme="minorHAnsi" w:cstheme="minorHAnsi"/>
          </w:rPr>
          <w:t>www.mpay.pl</w:t>
        </w:r>
      </w:hyperlink>
      <w:r w:rsidRPr="00045D22">
        <w:rPr>
          <w:rFonts w:asciiTheme="minorHAnsi" w:hAnsiTheme="minorHAnsi" w:cstheme="minorHAnsi"/>
        </w:rPr>
        <w:t xml:space="preserve"> lub serwis internetowy dostępny pod adresem </w:t>
      </w:r>
      <w:hyperlink r:id="rId10" w:history="1">
        <w:r w:rsidRPr="00045D22">
          <w:rPr>
            <w:rStyle w:val="Hipercze"/>
            <w:rFonts w:asciiTheme="minorHAnsi" w:hAnsiTheme="minorHAnsi" w:cstheme="minorHAnsi"/>
          </w:rPr>
          <w:t>www.system.mpay.pl</w:t>
        </w:r>
      </w:hyperlink>
    </w:p>
    <w:p w:rsidR="00AF6DC9" w:rsidRPr="00E0241F" w:rsidRDefault="00AF6DC9" w:rsidP="00E0241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czestnik </w:t>
      </w:r>
      <w:r w:rsidRPr="00EB51D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Użytkownik biorący udział w Promocji, który </w:t>
      </w:r>
      <w:r w:rsidR="00E0241F">
        <w:rPr>
          <w:rFonts w:asciiTheme="minorHAnsi" w:hAnsiTheme="minorHAnsi" w:cstheme="minorHAnsi"/>
        </w:rPr>
        <w:t>dokonał</w:t>
      </w:r>
      <w:r>
        <w:rPr>
          <w:rFonts w:asciiTheme="minorHAnsi" w:hAnsiTheme="minorHAnsi" w:cstheme="minorHAnsi"/>
        </w:rPr>
        <w:t xml:space="preserve"> </w:t>
      </w:r>
      <w:r w:rsidR="00E0241F">
        <w:rPr>
          <w:rFonts w:asciiTheme="minorHAnsi" w:hAnsiTheme="minorHAnsi" w:cstheme="minorHAnsi"/>
        </w:rPr>
        <w:t xml:space="preserve">zakupu za pośrednictwem Aplikacji lub Serwisu internetowego biletu na mecz </w:t>
      </w:r>
      <w:proofErr w:type="spellStart"/>
      <w:r w:rsidR="00E0241F">
        <w:t>ForBET</w:t>
      </w:r>
      <w:proofErr w:type="spellEnd"/>
      <w:r w:rsidR="00E0241F">
        <w:t xml:space="preserve"> Włókniarz Częstochowa - </w:t>
      </w:r>
      <w:proofErr w:type="spellStart"/>
      <w:r w:rsidR="00E0241F">
        <w:t>Stelmet</w:t>
      </w:r>
      <w:proofErr w:type="spellEnd"/>
      <w:r w:rsidR="00E0241F">
        <w:t xml:space="preserve"> </w:t>
      </w:r>
      <w:proofErr w:type="spellStart"/>
      <w:r w:rsidR="00E0241F">
        <w:lastRenderedPageBreak/>
        <w:t>Falubaz</w:t>
      </w:r>
      <w:proofErr w:type="spellEnd"/>
      <w:r w:rsidR="00E0241F">
        <w:t xml:space="preserve"> Zielona Góra, mającego się odbyć w dniu 15 września 2019 r. o godz. 18.00 na stadionie SGP Arena w Częstochowie, oraz który zaakceptował niniejszy Regulamin;</w:t>
      </w:r>
    </w:p>
    <w:p w:rsidR="00AF6DC9" w:rsidRDefault="00AF6DC9" w:rsidP="00631806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B51D9">
        <w:rPr>
          <w:rFonts w:asciiTheme="minorHAnsi" w:hAnsiTheme="minorHAnsi" w:cstheme="minorHAnsi"/>
          <w:b/>
        </w:rPr>
        <w:t>Użytkownik</w:t>
      </w:r>
      <w:r w:rsidRPr="00EB51D9">
        <w:rPr>
          <w:rFonts w:asciiTheme="minorHAnsi" w:hAnsiTheme="minorHAnsi" w:cstheme="minorHAnsi"/>
        </w:rPr>
        <w:t xml:space="preserve"> – osoba fizyczna posiadająca co najmniej ograniczoną zdolność do czynności prawnych, </w:t>
      </w:r>
      <w:r w:rsidR="00E0241F">
        <w:rPr>
          <w:rFonts w:asciiTheme="minorHAnsi" w:hAnsiTheme="minorHAnsi" w:cstheme="minorHAnsi"/>
        </w:rPr>
        <w:t>zarejestrowana</w:t>
      </w:r>
      <w:r>
        <w:rPr>
          <w:rFonts w:asciiTheme="minorHAnsi" w:hAnsiTheme="minorHAnsi" w:cstheme="minorHAnsi"/>
        </w:rPr>
        <w:t xml:space="preserve"> w Systemie mPay.</w:t>
      </w:r>
    </w:p>
    <w:p w:rsidR="009E4137" w:rsidRPr="00EB51D9" w:rsidRDefault="009E4137" w:rsidP="00A50379">
      <w:pPr>
        <w:spacing w:after="0"/>
        <w:rPr>
          <w:rFonts w:cstheme="minorHAnsi"/>
          <w:b/>
        </w:rPr>
      </w:pPr>
    </w:p>
    <w:p w:rsidR="00E0241F" w:rsidRDefault="00E0241F" w:rsidP="00F330EA">
      <w:pPr>
        <w:spacing w:after="0"/>
        <w:jc w:val="center"/>
        <w:rPr>
          <w:rFonts w:cstheme="minorHAnsi"/>
          <w:b/>
        </w:rPr>
      </w:pPr>
    </w:p>
    <w:p w:rsidR="0046278B" w:rsidRPr="00EB51D9" w:rsidRDefault="0046278B" w:rsidP="00F330EA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§ 3</w:t>
      </w:r>
    </w:p>
    <w:p w:rsidR="0046278B" w:rsidRPr="00EB51D9" w:rsidRDefault="0046278B" w:rsidP="00F330EA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Zasady udziału i przebieg Promocji</w:t>
      </w:r>
    </w:p>
    <w:p w:rsidR="0046278B" w:rsidRPr="00EB51D9" w:rsidRDefault="0046278B" w:rsidP="0046278B">
      <w:pPr>
        <w:spacing w:after="0"/>
        <w:jc w:val="both"/>
        <w:rPr>
          <w:rFonts w:cstheme="minorHAnsi"/>
        </w:rPr>
      </w:pPr>
    </w:p>
    <w:p w:rsidR="0046278B" w:rsidRPr="00AF41EE" w:rsidRDefault="0046278B" w:rsidP="0063180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F41EE">
        <w:rPr>
          <w:rFonts w:cstheme="minorHAnsi"/>
        </w:rPr>
        <w:t>Uczestnikiem Promocji  może być osoba fizyczna, która:</w:t>
      </w:r>
    </w:p>
    <w:p w:rsidR="00151397" w:rsidRDefault="0046278B" w:rsidP="00631806">
      <w:pPr>
        <w:pStyle w:val="Akapitzlist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cstheme="minorHAnsi"/>
        </w:rPr>
      </w:pPr>
      <w:r w:rsidRPr="00151397">
        <w:rPr>
          <w:rFonts w:cstheme="minorHAnsi"/>
        </w:rPr>
        <w:t>posiada pełną zdolność do czynności prawnych oraz zamieszkuje na terenie Rzeczypospolitej Polskiej. Osoby ograniczone w zdolności do czynności prawnych biorą udział w Promocji za zgodą swojego przedstawiciela ustawowego;</w:t>
      </w:r>
    </w:p>
    <w:p w:rsidR="008E0B27" w:rsidRPr="008E0B27" w:rsidRDefault="008E0B27" w:rsidP="00631806">
      <w:pPr>
        <w:pStyle w:val="Akapitzlist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zainstalowała na swoim urządzeniu elektronicznym Aplikację;</w:t>
      </w:r>
    </w:p>
    <w:p w:rsidR="00151397" w:rsidRPr="00151397" w:rsidRDefault="00E644D5" w:rsidP="00631806">
      <w:pPr>
        <w:pStyle w:val="Akapitzlist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 xml:space="preserve">wyraziła chęć uczestnictwa w Promocji oraz </w:t>
      </w:r>
      <w:r w:rsidR="0046278B" w:rsidRPr="00151397">
        <w:rPr>
          <w:rFonts w:asciiTheme="minorHAnsi" w:hAnsiTheme="minorHAnsi" w:cstheme="minorHAnsi"/>
        </w:rPr>
        <w:t>zaakceptowała Regulamin;</w:t>
      </w:r>
    </w:p>
    <w:p w:rsidR="0046278B" w:rsidRPr="00151397" w:rsidRDefault="0046278B" w:rsidP="00631806">
      <w:pPr>
        <w:pStyle w:val="Akapitzlist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cstheme="minorHAnsi"/>
        </w:rPr>
      </w:pPr>
      <w:r w:rsidRPr="00151397">
        <w:rPr>
          <w:rFonts w:asciiTheme="minorHAnsi" w:hAnsiTheme="minorHAnsi" w:cstheme="minorHAnsi"/>
        </w:rPr>
        <w:t>wyraziła zgodę na przetwarzanie danych osobowych związanych z Promocją.</w:t>
      </w:r>
    </w:p>
    <w:p w:rsidR="00F2123F" w:rsidRPr="00194629" w:rsidRDefault="00E644D5" w:rsidP="00F2123F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Promocja polega na nagradzaniu Uczestników, którzy w Czasie Trwania Promocji dokonali </w:t>
      </w:r>
      <w:r w:rsidR="00F2123F">
        <w:rPr>
          <w:rFonts w:cstheme="minorHAnsi"/>
        </w:rPr>
        <w:t xml:space="preserve">transakcji </w:t>
      </w:r>
      <w:r>
        <w:rPr>
          <w:rFonts w:cstheme="minorHAnsi"/>
        </w:rPr>
        <w:t xml:space="preserve">zakupu biletu na mecz </w:t>
      </w:r>
      <w:proofErr w:type="spellStart"/>
      <w:r>
        <w:t>ForBET</w:t>
      </w:r>
      <w:proofErr w:type="spellEnd"/>
      <w:r>
        <w:t xml:space="preserve"> Włókniarz Częstochowa - </w:t>
      </w:r>
      <w:proofErr w:type="spellStart"/>
      <w:r>
        <w:t>Stelmet</w:t>
      </w:r>
      <w:proofErr w:type="spellEnd"/>
      <w:r>
        <w:t xml:space="preserve"> </w:t>
      </w:r>
      <w:proofErr w:type="spellStart"/>
      <w:r>
        <w:t>Falubaz</w:t>
      </w:r>
      <w:proofErr w:type="spellEnd"/>
      <w:r>
        <w:t xml:space="preserve"> Zielona Góra, który odbędzie się 15 września br. o godz. 18.00 na stadionie SGP Arena w Częstochowie (dalej jako „</w:t>
      </w:r>
      <w:r>
        <w:rPr>
          <w:b/>
          <w:bCs/>
        </w:rPr>
        <w:t>Mecz</w:t>
      </w:r>
      <w:r>
        <w:t xml:space="preserve">”). </w:t>
      </w:r>
      <w:r w:rsidR="00F2123F">
        <w:t>Co</w:t>
      </w:r>
      <w:r>
        <w:t xml:space="preserve"> 15 </w:t>
      </w:r>
      <w:r w:rsidRPr="00E644D5">
        <w:rPr>
          <w:b/>
          <w:bCs/>
        </w:rPr>
        <w:t>transakcja</w:t>
      </w:r>
      <w:r>
        <w:t xml:space="preserve"> zakupu biletów na Mecz (niezależnie od liczby biletów kupionych </w:t>
      </w:r>
      <w:r w:rsidRPr="00194629">
        <w:rPr>
          <w:highlight w:val="yellow"/>
        </w:rPr>
        <w:t>w ramach transakcji)</w:t>
      </w:r>
      <w:r w:rsidR="00F2123F" w:rsidRPr="00194629">
        <w:rPr>
          <w:highlight w:val="yellow"/>
        </w:rPr>
        <w:t>, zakupionych za pośrednictwem Aplikacji lub S</w:t>
      </w:r>
      <w:r w:rsidR="00194629">
        <w:rPr>
          <w:highlight w:val="yellow"/>
        </w:rPr>
        <w:t>klepu</w:t>
      </w:r>
      <w:r w:rsidR="00F2123F" w:rsidRPr="00194629">
        <w:rPr>
          <w:highlight w:val="yellow"/>
        </w:rPr>
        <w:t xml:space="preserve"> internetowego mPay</w:t>
      </w:r>
      <w:r w:rsidR="00194629">
        <w:rPr>
          <w:highlight w:val="yellow"/>
        </w:rPr>
        <w:t xml:space="preserve"> www.sklep.mpay.pl</w:t>
      </w:r>
      <w:r w:rsidR="00F2123F" w:rsidRPr="00194629">
        <w:rPr>
          <w:highlight w:val="yellow"/>
        </w:rPr>
        <w:t>, nagrodzona zostanie losowo wybraną przez Organizatora Na</w:t>
      </w:r>
      <w:r w:rsidR="00194629">
        <w:rPr>
          <w:highlight w:val="yellow"/>
        </w:rPr>
        <w:t>g</w:t>
      </w:r>
      <w:r w:rsidR="00F2123F" w:rsidRPr="00194629">
        <w:rPr>
          <w:highlight w:val="yellow"/>
        </w:rPr>
        <w:t>rodą.</w:t>
      </w:r>
    </w:p>
    <w:p w:rsidR="00F2123F" w:rsidRPr="00F2123F" w:rsidRDefault="00F2123F" w:rsidP="00F2123F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t xml:space="preserve">Nagrodami w Promocji są następujące gadżety klubowe </w:t>
      </w:r>
      <w:proofErr w:type="spellStart"/>
      <w:r w:rsidR="00E644D5">
        <w:t>ForBET</w:t>
      </w:r>
      <w:proofErr w:type="spellEnd"/>
      <w:r w:rsidR="00E644D5">
        <w:t xml:space="preserve"> Włókniarz Częstochowa:</w:t>
      </w:r>
    </w:p>
    <w:p w:rsidR="00F2123F" w:rsidRDefault="00F2123F" w:rsidP="00F2123F">
      <w:pPr>
        <w:pStyle w:val="Akapitzlist"/>
        <w:spacing w:after="0"/>
        <w:ind w:left="360"/>
        <w:jc w:val="both"/>
        <w:rPr>
          <w:rFonts w:eastAsia="Times New Roman"/>
        </w:rPr>
      </w:pPr>
      <w:r>
        <w:rPr>
          <w:rFonts w:cstheme="minorHAnsi"/>
        </w:rPr>
        <w:t xml:space="preserve">a) </w:t>
      </w:r>
      <w:r w:rsidR="00E644D5" w:rsidRPr="00F2123F">
        <w:rPr>
          <w:rFonts w:eastAsia="Times New Roman"/>
        </w:rPr>
        <w:t>Szalik HD</w:t>
      </w:r>
      <w:r>
        <w:rPr>
          <w:rFonts w:eastAsia="Times New Roman"/>
        </w:rPr>
        <w:t>;</w:t>
      </w:r>
    </w:p>
    <w:p w:rsidR="00F2123F" w:rsidRDefault="00F2123F" w:rsidP="00F2123F">
      <w:pPr>
        <w:pStyle w:val="Akapitzlist"/>
        <w:spacing w:after="0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b) </w:t>
      </w:r>
      <w:r w:rsidR="00E644D5" w:rsidRPr="00F2123F">
        <w:rPr>
          <w:rFonts w:eastAsia="Times New Roman"/>
        </w:rPr>
        <w:t>Szalik tkany</w:t>
      </w:r>
      <w:r>
        <w:rPr>
          <w:rFonts w:eastAsia="Times New Roman"/>
        </w:rPr>
        <w:t>;</w:t>
      </w:r>
      <w:r w:rsidR="00E644D5" w:rsidRPr="00F2123F">
        <w:rPr>
          <w:rFonts w:eastAsia="Times New Roman"/>
        </w:rPr>
        <w:t xml:space="preserve"> </w:t>
      </w:r>
    </w:p>
    <w:p w:rsidR="00F2123F" w:rsidRDefault="00F2123F" w:rsidP="00F2123F">
      <w:pPr>
        <w:pStyle w:val="Akapitzlist"/>
        <w:spacing w:after="0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c) </w:t>
      </w:r>
      <w:r w:rsidR="00E644D5" w:rsidRPr="00F2123F">
        <w:rPr>
          <w:rFonts w:eastAsia="Times New Roman"/>
        </w:rPr>
        <w:t>Kubek</w:t>
      </w:r>
      <w:r>
        <w:rPr>
          <w:rFonts w:eastAsia="Times New Roman"/>
        </w:rPr>
        <w:t>;</w:t>
      </w:r>
    </w:p>
    <w:p w:rsidR="00F2123F" w:rsidRDefault="00F2123F" w:rsidP="00F2123F">
      <w:pPr>
        <w:pStyle w:val="Akapitzlist"/>
        <w:spacing w:after="0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d) </w:t>
      </w:r>
      <w:r w:rsidR="00E644D5" w:rsidRPr="00F2123F">
        <w:rPr>
          <w:rFonts w:eastAsia="Times New Roman"/>
        </w:rPr>
        <w:t>Smycz</w:t>
      </w:r>
      <w:r>
        <w:rPr>
          <w:rFonts w:eastAsia="Times New Roman"/>
        </w:rPr>
        <w:t>;</w:t>
      </w:r>
      <w:r w:rsidR="00E644D5" w:rsidRPr="00F2123F">
        <w:rPr>
          <w:rFonts w:eastAsia="Times New Roman"/>
        </w:rPr>
        <w:t xml:space="preserve"> </w:t>
      </w:r>
    </w:p>
    <w:p w:rsidR="00E644D5" w:rsidRPr="00F2123F" w:rsidRDefault="00F2123F" w:rsidP="00F2123F">
      <w:pPr>
        <w:pStyle w:val="Akapitzlist"/>
        <w:spacing w:after="0"/>
        <w:ind w:left="360"/>
        <w:rPr>
          <w:rFonts w:cstheme="minorHAnsi"/>
        </w:rPr>
      </w:pPr>
      <w:r>
        <w:rPr>
          <w:rFonts w:eastAsia="Times New Roman"/>
        </w:rPr>
        <w:t xml:space="preserve">e) </w:t>
      </w:r>
      <w:r w:rsidR="00E644D5" w:rsidRPr="00F2123F">
        <w:rPr>
          <w:rFonts w:eastAsia="Times New Roman"/>
        </w:rPr>
        <w:t>Brelok</w:t>
      </w:r>
      <w:r>
        <w:rPr>
          <w:rFonts w:eastAsia="Times New Roman"/>
        </w:rPr>
        <w:t>;</w:t>
      </w:r>
      <w:r w:rsidR="00E644D5" w:rsidRPr="00F2123F">
        <w:rPr>
          <w:rFonts w:eastAsia="Times New Roman"/>
        </w:rPr>
        <w:t xml:space="preserve"> </w:t>
      </w:r>
      <w:r w:rsidR="00E644D5" w:rsidRPr="00F2123F">
        <w:rPr>
          <w:rFonts w:eastAsia="Times New Roman"/>
        </w:rPr>
        <w:br/>
      </w:r>
      <w:r>
        <w:rPr>
          <w:rFonts w:eastAsia="Times New Roman"/>
        </w:rPr>
        <w:t xml:space="preserve">f) </w:t>
      </w:r>
      <w:r w:rsidR="00E644D5" w:rsidRPr="00F2123F">
        <w:rPr>
          <w:rFonts w:eastAsia="Times New Roman"/>
        </w:rPr>
        <w:t>Paraso</w:t>
      </w:r>
      <w:r>
        <w:rPr>
          <w:rFonts w:eastAsia="Times New Roman"/>
        </w:rPr>
        <w:t>l.</w:t>
      </w:r>
      <w:r w:rsidR="00E644D5" w:rsidRPr="00F2123F">
        <w:rPr>
          <w:rFonts w:eastAsia="Times New Roman"/>
        </w:rPr>
        <w:t> </w:t>
      </w:r>
    </w:p>
    <w:p w:rsidR="00F2123F" w:rsidRDefault="00F2123F" w:rsidP="00F2123F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O wygranej Uczestnicy zostaną poinformowani po dacie Meczu, na adres poczty elektronicznej </w:t>
      </w:r>
      <w:r w:rsidR="00E644D5" w:rsidRPr="00F2123F">
        <w:rPr>
          <w:rFonts w:eastAsia="Times New Roman"/>
        </w:rPr>
        <w:t>wykorzyst</w:t>
      </w:r>
      <w:r>
        <w:rPr>
          <w:rFonts w:eastAsia="Times New Roman"/>
        </w:rPr>
        <w:t>any przez Uczestnika</w:t>
      </w:r>
      <w:r w:rsidR="00E644D5" w:rsidRPr="00F2123F">
        <w:rPr>
          <w:rFonts w:eastAsia="Times New Roman"/>
        </w:rPr>
        <w:t xml:space="preserve"> </w:t>
      </w:r>
      <w:r>
        <w:rPr>
          <w:rFonts w:eastAsia="Times New Roman"/>
        </w:rPr>
        <w:t xml:space="preserve">podczas realizacji </w:t>
      </w:r>
      <w:r w:rsidR="00E644D5" w:rsidRPr="00F2123F">
        <w:rPr>
          <w:rFonts w:eastAsia="Times New Roman"/>
        </w:rPr>
        <w:t>transakcji zakupu</w:t>
      </w:r>
      <w:r>
        <w:rPr>
          <w:rFonts w:eastAsia="Times New Roman"/>
        </w:rPr>
        <w:t xml:space="preserve"> biletu na Mecz</w:t>
      </w:r>
      <w:r w:rsidR="00E644D5" w:rsidRPr="00F2123F">
        <w:rPr>
          <w:rFonts w:eastAsia="Times New Roman"/>
        </w:rPr>
        <w:t>.</w:t>
      </w:r>
    </w:p>
    <w:p w:rsidR="00E644D5" w:rsidRPr="00A622A6" w:rsidRDefault="00E644D5" w:rsidP="00A622A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/>
        </w:rPr>
      </w:pPr>
      <w:r w:rsidRPr="00F2123F">
        <w:rPr>
          <w:rFonts w:eastAsia="Times New Roman"/>
        </w:rPr>
        <w:t xml:space="preserve">Odbiór </w:t>
      </w:r>
      <w:r w:rsidR="00F2123F">
        <w:rPr>
          <w:rFonts w:eastAsia="Times New Roman"/>
        </w:rPr>
        <w:t xml:space="preserve">Nagród możliwy jest </w:t>
      </w:r>
      <w:r w:rsidRPr="00F2123F">
        <w:rPr>
          <w:rFonts w:eastAsia="Times New Roman"/>
        </w:rPr>
        <w:t xml:space="preserve">w siedzibie </w:t>
      </w:r>
      <w:r w:rsidR="00F2123F">
        <w:rPr>
          <w:rFonts w:eastAsia="Times New Roman"/>
        </w:rPr>
        <w:t>Partnera Organizatora – Grupy „LEW” S.A. przy ul. Brzeźnickiej 46b w Częstochowie,</w:t>
      </w:r>
      <w:r w:rsidRPr="00F2123F">
        <w:rPr>
          <w:rFonts w:eastAsia="Times New Roman"/>
        </w:rPr>
        <w:t xml:space="preserve"> nie później niż w ciągu 30 dni od dnia otrzymania informacji o wygranej.     </w:t>
      </w:r>
    </w:p>
    <w:p w:rsidR="0046278B" w:rsidRPr="00AF41EE" w:rsidRDefault="00AF41EE" w:rsidP="0063180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</w:t>
      </w:r>
      <w:r w:rsidR="0046278B" w:rsidRPr="00AF41EE">
        <w:rPr>
          <w:rFonts w:cstheme="minorHAnsi"/>
        </w:rPr>
        <w:t>dział w Promocji jest całkowicie dobrowolny.</w:t>
      </w:r>
    </w:p>
    <w:p w:rsidR="007C760A" w:rsidRDefault="0046278B" w:rsidP="0063180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F41EE">
        <w:rPr>
          <w:rFonts w:cstheme="minorHAnsi"/>
        </w:rPr>
        <w:t xml:space="preserve">Organizator zastrzega sobie prawo </w:t>
      </w:r>
      <w:r w:rsidR="003F5B53">
        <w:rPr>
          <w:rFonts w:cstheme="minorHAnsi"/>
        </w:rPr>
        <w:t xml:space="preserve">do </w:t>
      </w:r>
      <w:r w:rsidRPr="00AF41EE">
        <w:rPr>
          <w:rFonts w:cstheme="minorHAnsi"/>
        </w:rPr>
        <w:t>pozbawienia Uczestn</w:t>
      </w:r>
      <w:r w:rsidR="007C760A">
        <w:rPr>
          <w:rFonts w:cstheme="minorHAnsi"/>
        </w:rPr>
        <w:t>ika udziału w Promocji w przypadku:</w:t>
      </w:r>
    </w:p>
    <w:p w:rsidR="007C760A" w:rsidRDefault="0046278B" w:rsidP="0063180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F41EE">
        <w:rPr>
          <w:rFonts w:cstheme="minorHAnsi"/>
        </w:rPr>
        <w:t xml:space="preserve">stwierdzenia przez Organizatora, że w Promocji brała udział osoba niespełniająca warunków, o których mowa w ust. 1, </w:t>
      </w:r>
    </w:p>
    <w:p w:rsidR="007C760A" w:rsidRDefault="0046278B" w:rsidP="0063180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F41EE">
        <w:rPr>
          <w:rFonts w:cstheme="minorHAnsi"/>
        </w:rPr>
        <w:t xml:space="preserve">rażącego naruszenia zasad Regulaminu przez Uczestnika, </w:t>
      </w:r>
    </w:p>
    <w:p w:rsidR="007C760A" w:rsidRDefault="0046278B" w:rsidP="0063180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F41EE">
        <w:rPr>
          <w:rFonts w:cstheme="minorHAnsi"/>
        </w:rPr>
        <w:t>postępowania naruszającego dobre obyczaje handlowe, narażającego dobre imię Organiz</w:t>
      </w:r>
      <w:r w:rsidR="000257B0">
        <w:rPr>
          <w:rFonts w:cstheme="minorHAnsi"/>
        </w:rPr>
        <w:t>atora, jego renomę lub interesy.</w:t>
      </w:r>
    </w:p>
    <w:p w:rsidR="00CC35A5" w:rsidRDefault="000F6572" w:rsidP="00CC35A5">
      <w:pPr>
        <w:pStyle w:val="Akapitzlist"/>
        <w:numPr>
          <w:ilvl w:val="0"/>
          <w:numId w:val="5"/>
        </w:numPr>
        <w:rPr>
          <w:rFonts w:cstheme="minorHAnsi"/>
        </w:rPr>
      </w:pPr>
      <w:r w:rsidRPr="000F6572">
        <w:rPr>
          <w:rFonts w:cstheme="minorHAnsi"/>
        </w:rPr>
        <w:t>Skorzystanie z Promocji jest równoznaczne z akceptacją niniejszego Regulaminu oraz wyrażeniem zgody na przetwarzanie przez Organizatora danych osobowych przekazanych w ramach Promocji, na zasadach opi</w:t>
      </w:r>
      <w:r w:rsidR="00D96566">
        <w:rPr>
          <w:rFonts w:cstheme="minorHAnsi"/>
        </w:rPr>
        <w:t>sanych w niniejszym Regulaminie</w:t>
      </w:r>
      <w:r w:rsidR="00A622A6">
        <w:rPr>
          <w:rFonts w:cstheme="minorHAnsi"/>
        </w:rPr>
        <w:t>.</w:t>
      </w:r>
    </w:p>
    <w:p w:rsidR="004D53FE" w:rsidRPr="00A622A6" w:rsidRDefault="004D53FE" w:rsidP="004D53F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lastRenderedPageBreak/>
        <w:t xml:space="preserve">Wartość Nagród przewidzianych w Promocji jest zwolniona z podatku dochodowego od osób fizycznych na podstawie art. 21 ust. 1 pkt 68 ustawy z dnia 26 lipca 1991 r. o podatku dochodowym od osób fizycznych (tekst jednolity z dnia </w:t>
      </w:r>
      <w:r w:rsidR="00417B92">
        <w:t>5 lipca 2019 r</w:t>
      </w:r>
      <w:r>
        <w:t>. - Dz.U. z 201</w:t>
      </w:r>
      <w:r w:rsidR="00417B92">
        <w:t>9</w:t>
      </w:r>
      <w:r>
        <w:t xml:space="preserve">r. poz. </w:t>
      </w:r>
      <w:r w:rsidR="00417B92">
        <w:t>1387</w:t>
      </w:r>
      <w:r>
        <w:t xml:space="preserve">, z </w:t>
      </w:r>
      <w:proofErr w:type="spellStart"/>
      <w:r>
        <w:t>późn</w:t>
      </w:r>
      <w:proofErr w:type="spellEnd"/>
      <w:r>
        <w:t>. zm.).</w:t>
      </w:r>
    </w:p>
    <w:p w:rsidR="0046278B" w:rsidRPr="00EB51D9" w:rsidRDefault="0046278B" w:rsidP="00F330EA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§4</w:t>
      </w:r>
    </w:p>
    <w:p w:rsidR="0046278B" w:rsidRPr="00EB51D9" w:rsidRDefault="0046278B" w:rsidP="00F330EA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Reklamacje</w:t>
      </w:r>
    </w:p>
    <w:p w:rsidR="0046278B" w:rsidRPr="00EB51D9" w:rsidRDefault="0046278B" w:rsidP="0046278B">
      <w:pPr>
        <w:spacing w:after="0"/>
        <w:jc w:val="both"/>
        <w:rPr>
          <w:rFonts w:cstheme="minorHAnsi"/>
        </w:rPr>
      </w:pPr>
    </w:p>
    <w:p w:rsidR="00FB7464" w:rsidRDefault="00FB7464" w:rsidP="0063180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B7464">
        <w:rPr>
          <w:rFonts w:cstheme="minorHAnsi"/>
        </w:rPr>
        <w:t xml:space="preserve">Każdemu Uczestnikowi przysługuje prawo </w:t>
      </w:r>
      <w:r>
        <w:rPr>
          <w:rFonts w:cstheme="minorHAnsi"/>
        </w:rPr>
        <w:t xml:space="preserve">do </w:t>
      </w:r>
      <w:r w:rsidRPr="00FB7464">
        <w:rPr>
          <w:rFonts w:cstheme="minorHAnsi"/>
        </w:rPr>
        <w:t>złożenia reklamacji dotyczącej Promocji</w:t>
      </w:r>
      <w:r w:rsidR="0050744D">
        <w:rPr>
          <w:rFonts w:cstheme="minorHAnsi"/>
        </w:rPr>
        <w:t xml:space="preserve"> </w:t>
      </w:r>
      <w:r w:rsidRPr="00FB7464">
        <w:rPr>
          <w:rFonts w:cstheme="minorHAnsi"/>
        </w:rPr>
        <w:t xml:space="preserve">najpóźniej w terminie 14 </w:t>
      </w:r>
      <w:r>
        <w:rPr>
          <w:rFonts w:cstheme="minorHAnsi"/>
        </w:rPr>
        <w:t xml:space="preserve">(czternastu) </w:t>
      </w:r>
      <w:r w:rsidRPr="00FB7464">
        <w:rPr>
          <w:rFonts w:cstheme="minorHAnsi"/>
        </w:rPr>
        <w:t>dni</w:t>
      </w:r>
      <w:r>
        <w:rPr>
          <w:rFonts w:cstheme="minorHAnsi"/>
        </w:rPr>
        <w:t xml:space="preserve"> kalendarzowych</w:t>
      </w:r>
      <w:r w:rsidRPr="00FB7464">
        <w:rPr>
          <w:rFonts w:cstheme="minorHAnsi"/>
        </w:rPr>
        <w:t xml:space="preserve"> od daty jej zakończenia.</w:t>
      </w:r>
    </w:p>
    <w:p w:rsidR="000C5CD1" w:rsidRPr="00FB7464" w:rsidRDefault="0046278B" w:rsidP="0063180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B7464">
        <w:rPr>
          <w:rFonts w:cstheme="minorHAnsi"/>
        </w:rPr>
        <w:t xml:space="preserve">Reklamacje związane z nieprawidłowym przebiegiem Promocji </w:t>
      </w:r>
      <w:r w:rsidR="00870934">
        <w:rPr>
          <w:rFonts w:cstheme="minorHAnsi"/>
        </w:rPr>
        <w:t xml:space="preserve">Uczestnicy mogą zgłaszać </w:t>
      </w:r>
      <w:r w:rsidRPr="00FB7464">
        <w:rPr>
          <w:rFonts w:cstheme="minorHAnsi"/>
        </w:rPr>
        <w:t>Organizatorowi</w:t>
      </w:r>
      <w:r w:rsidR="000C5CD1" w:rsidRPr="00FB7464">
        <w:rPr>
          <w:rFonts w:cstheme="minorHAnsi"/>
        </w:rPr>
        <w:t>:</w:t>
      </w:r>
    </w:p>
    <w:p w:rsidR="0046278B" w:rsidRPr="00D96566" w:rsidRDefault="00D96566" w:rsidP="00631806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D96566">
        <w:rPr>
          <w:rFonts w:cstheme="minorHAnsi"/>
        </w:rPr>
        <w:t xml:space="preserve"> </w:t>
      </w:r>
      <w:r w:rsidR="0046278B" w:rsidRPr="00D96566">
        <w:rPr>
          <w:rFonts w:cstheme="minorHAnsi"/>
        </w:rPr>
        <w:t>w formie pisemnej na adres Organizatora:</w:t>
      </w:r>
      <w:r w:rsidR="000C5CD1" w:rsidRPr="00D96566">
        <w:rPr>
          <w:rFonts w:cstheme="minorHAnsi"/>
        </w:rPr>
        <w:t xml:space="preserve"> </w:t>
      </w:r>
      <w:r w:rsidR="0046278B" w:rsidRPr="00D96566">
        <w:rPr>
          <w:rFonts w:asciiTheme="minorHAnsi" w:hAnsiTheme="minorHAnsi" w:cstheme="minorHAnsi"/>
        </w:rPr>
        <w:t>mPay S.A.</w:t>
      </w:r>
      <w:r w:rsidR="000C5CD1" w:rsidRPr="00D96566">
        <w:rPr>
          <w:rFonts w:cstheme="minorHAnsi"/>
        </w:rPr>
        <w:t xml:space="preserve">, </w:t>
      </w:r>
      <w:r w:rsidR="0046278B" w:rsidRPr="00D96566">
        <w:rPr>
          <w:rFonts w:asciiTheme="minorHAnsi" w:hAnsiTheme="minorHAnsi" w:cstheme="minorHAnsi"/>
        </w:rPr>
        <w:t>ul. Jasna 1/421</w:t>
      </w:r>
      <w:r w:rsidR="000C5CD1" w:rsidRPr="00D96566">
        <w:rPr>
          <w:rFonts w:cstheme="minorHAnsi"/>
        </w:rPr>
        <w:t xml:space="preserve">, </w:t>
      </w:r>
      <w:r w:rsidR="0046278B" w:rsidRPr="00D96566">
        <w:rPr>
          <w:rFonts w:asciiTheme="minorHAnsi" w:hAnsiTheme="minorHAnsi" w:cstheme="minorHAnsi"/>
        </w:rPr>
        <w:t>00 – 013 Warszawa</w:t>
      </w:r>
    </w:p>
    <w:p w:rsidR="0046278B" w:rsidRPr="00EB51D9" w:rsidRDefault="0046278B" w:rsidP="00870934">
      <w:pPr>
        <w:spacing w:after="0"/>
        <w:ind w:left="568" w:firstLine="140"/>
        <w:jc w:val="both"/>
        <w:rPr>
          <w:rFonts w:cstheme="minorHAnsi"/>
        </w:rPr>
      </w:pPr>
      <w:r w:rsidRPr="00EB51D9">
        <w:rPr>
          <w:rFonts w:cstheme="minorHAnsi"/>
        </w:rPr>
        <w:t>lub</w:t>
      </w:r>
    </w:p>
    <w:p w:rsidR="0046278B" w:rsidRPr="00D96566" w:rsidRDefault="0046278B" w:rsidP="00631806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D96566">
        <w:rPr>
          <w:rFonts w:cstheme="minorHAnsi"/>
        </w:rPr>
        <w:t>w formie elektronicznej na adres poczty elektronicznej B</w:t>
      </w:r>
      <w:r w:rsidR="00F330EA" w:rsidRPr="00D96566">
        <w:rPr>
          <w:rFonts w:cstheme="minorHAnsi"/>
        </w:rPr>
        <w:t xml:space="preserve">OK: bok@mpay.com.pl z dopiskiem </w:t>
      </w:r>
      <w:r w:rsidRPr="00D96566">
        <w:rPr>
          <w:rFonts w:cstheme="minorHAnsi"/>
        </w:rPr>
        <w:t>„</w:t>
      </w:r>
      <w:r w:rsidRPr="00D96566">
        <w:rPr>
          <w:rFonts w:cstheme="minorHAnsi"/>
          <w:i/>
        </w:rPr>
        <w:t>Reklamacja</w:t>
      </w:r>
      <w:r w:rsidRPr="00D96566">
        <w:rPr>
          <w:rFonts w:cstheme="minorHAnsi"/>
        </w:rPr>
        <w:t>”.</w:t>
      </w:r>
    </w:p>
    <w:p w:rsidR="00CD6D1D" w:rsidRDefault="0046278B" w:rsidP="0063180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B51D9">
        <w:rPr>
          <w:rFonts w:cstheme="minorHAnsi"/>
        </w:rPr>
        <w:t>Zgłoszenie reklamacyjne powinno zawierać dokładny opis zgłaszanego zastrzeżenia oraz dane kontaktowe osoby zgłaszającej reklamację, niezbędne do udzielenia odpowiedzi na reklamację, tj. co najmniej adres e-mail.</w:t>
      </w:r>
    </w:p>
    <w:p w:rsidR="00CD6D1D" w:rsidRDefault="0046278B" w:rsidP="0063180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D6D1D">
        <w:rPr>
          <w:rFonts w:cstheme="minorHAnsi"/>
        </w:rPr>
        <w:t xml:space="preserve">Reklamacje zgłaszane do Organizatora będą rozpatrywane przez Organizatora </w:t>
      </w:r>
      <w:r w:rsidR="00CD6D1D" w:rsidRPr="00CD6D1D">
        <w:rPr>
          <w:rFonts w:cstheme="minorHAnsi"/>
        </w:rPr>
        <w:t xml:space="preserve">niezwłocznie, nie później jednak </w:t>
      </w:r>
      <w:r w:rsidRPr="00CD6D1D">
        <w:rPr>
          <w:rFonts w:cstheme="minorHAnsi"/>
        </w:rPr>
        <w:t>w terminie 14 (czternastu) dni kalendarzowych od daty ich otrzymania.</w:t>
      </w:r>
    </w:p>
    <w:p w:rsidR="00CD6D1D" w:rsidRDefault="0046278B" w:rsidP="0063180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D6D1D">
        <w:rPr>
          <w:rFonts w:cstheme="minorHAnsi"/>
        </w:rPr>
        <w:t>Organizator rozpatrując reklamację stosować będzie postanowienia Regulaminu. O decyzji Organizatora Uczestnik zostanie powiadomiony e-mailem albo listem poleconym wysłanym na adres podany w reklamacji.</w:t>
      </w:r>
    </w:p>
    <w:p w:rsidR="00CD6D1D" w:rsidRPr="00CD6D1D" w:rsidRDefault="00CD6D1D" w:rsidP="0063180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D6D1D">
        <w:rPr>
          <w:rFonts w:cstheme="minorHAnsi"/>
        </w:rPr>
        <w:t xml:space="preserve">Z </w:t>
      </w:r>
      <w:r w:rsidRPr="00CD6D1D">
        <w:rPr>
          <w:rFonts w:asciiTheme="minorHAnsi" w:eastAsiaTheme="minorEastAsia" w:hAnsiTheme="minorHAnsi" w:cstheme="minorHAnsi"/>
          <w:lang w:eastAsia="pl-PL"/>
        </w:rPr>
        <w:t>uzasadnionych</w:t>
      </w:r>
      <w:r>
        <w:rPr>
          <w:rFonts w:asciiTheme="minorHAnsi" w:eastAsiaTheme="minorEastAsia" w:hAnsiTheme="minorHAnsi" w:cstheme="minorHAnsi"/>
          <w:lang w:eastAsia="pl-PL"/>
        </w:rPr>
        <w:t xml:space="preserve"> </w:t>
      </w:r>
      <w:r w:rsidRPr="00CD6D1D">
        <w:rPr>
          <w:rFonts w:asciiTheme="minorHAnsi" w:eastAsiaTheme="minorEastAsia" w:hAnsiTheme="minorHAnsi" w:cstheme="minorHAnsi"/>
          <w:lang w:eastAsia="pl-PL"/>
        </w:rPr>
        <w:t xml:space="preserve">przypadkach termin udzielenia odpowiedzi może zostać wydłużony maksymalnie do </w:t>
      </w:r>
      <w:r>
        <w:rPr>
          <w:rFonts w:asciiTheme="minorHAnsi" w:eastAsiaTheme="minorEastAsia" w:hAnsiTheme="minorHAnsi" w:cstheme="minorHAnsi"/>
          <w:lang w:eastAsia="pl-PL"/>
        </w:rPr>
        <w:t>30 (trzydziestu)</w:t>
      </w:r>
      <w:r w:rsidRPr="00CD6D1D">
        <w:rPr>
          <w:rFonts w:asciiTheme="minorHAnsi" w:eastAsiaTheme="minorEastAsia" w:hAnsiTheme="minorHAnsi" w:cstheme="minorHAnsi"/>
          <w:lang w:eastAsia="pl-PL"/>
        </w:rPr>
        <w:t xml:space="preserve"> dni</w:t>
      </w:r>
      <w:r>
        <w:rPr>
          <w:rFonts w:asciiTheme="minorHAnsi" w:eastAsiaTheme="minorEastAsia" w:hAnsiTheme="minorHAnsi" w:cstheme="minorHAnsi"/>
          <w:lang w:eastAsia="pl-PL"/>
        </w:rPr>
        <w:t xml:space="preserve"> kalendarzowych</w:t>
      </w:r>
      <w:r w:rsidRPr="00CD6D1D">
        <w:rPr>
          <w:rFonts w:asciiTheme="minorHAnsi" w:eastAsiaTheme="minorEastAsia" w:hAnsiTheme="minorHAnsi" w:cstheme="minorHAnsi"/>
          <w:lang w:eastAsia="pl-PL"/>
        </w:rPr>
        <w:t>,</w:t>
      </w:r>
      <w:r>
        <w:rPr>
          <w:rFonts w:asciiTheme="minorHAnsi" w:eastAsiaTheme="minorEastAsia" w:hAnsiTheme="minorHAnsi" w:cstheme="minorHAnsi"/>
          <w:lang w:eastAsia="pl-PL"/>
        </w:rPr>
        <w:t xml:space="preserve"> </w:t>
      </w:r>
      <w:r w:rsidRPr="00CD6D1D">
        <w:rPr>
          <w:rFonts w:asciiTheme="minorHAnsi" w:eastAsiaTheme="minorEastAsia" w:hAnsiTheme="minorHAnsi" w:cstheme="minorHAnsi"/>
          <w:lang w:eastAsia="pl-PL"/>
        </w:rPr>
        <w:t>po uprzednim wyjaśnieniu Uczestnikowi przyczyn opóźnienia i wskazania okoliczności</w:t>
      </w:r>
      <w:r>
        <w:rPr>
          <w:rFonts w:asciiTheme="minorHAnsi" w:eastAsiaTheme="minorEastAsia" w:hAnsiTheme="minorHAnsi" w:cstheme="minorHAnsi"/>
          <w:lang w:eastAsia="pl-PL"/>
        </w:rPr>
        <w:t xml:space="preserve"> </w:t>
      </w:r>
      <w:r w:rsidRPr="00CD6D1D">
        <w:rPr>
          <w:rFonts w:asciiTheme="minorHAnsi" w:eastAsiaTheme="minorEastAsia" w:hAnsiTheme="minorHAnsi" w:cstheme="minorHAnsi"/>
          <w:lang w:eastAsia="pl-PL"/>
        </w:rPr>
        <w:t>wymagających dodatkowego ustalenia.</w:t>
      </w:r>
    </w:p>
    <w:p w:rsidR="00553F6A" w:rsidRDefault="0046278B" w:rsidP="00553F6A">
      <w:pPr>
        <w:spacing w:after="0"/>
        <w:ind w:left="284" w:hanging="284"/>
        <w:jc w:val="both"/>
        <w:rPr>
          <w:rFonts w:cstheme="minorHAnsi"/>
        </w:rPr>
      </w:pPr>
      <w:r w:rsidRPr="00EB51D9">
        <w:rPr>
          <w:rFonts w:cstheme="minorHAnsi"/>
        </w:rPr>
        <w:t>5.</w:t>
      </w:r>
      <w:r w:rsidRPr="00EB51D9">
        <w:rPr>
          <w:rFonts w:cstheme="minorHAnsi"/>
        </w:rPr>
        <w:tab/>
        <w:t>Powyższe postanowienia nie wykluczają możliwości dochodzenia ewentualnych roszczeń przez Uczestnika na podstawie powszechnie obowiązujących przepisów prawa.</w:t>
      </w:r>
    </w:p>
    <w:p w:rsidR="00553F6A" w:rsidRPr="00EB51D9" w:rsidRDefault="00553F6A" w:rsidP="00553F6A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Pr="00553F6A">
        <w:rPr>
          <w:rFonts w:cstheme="minorHAnsi"/>
        </w:rPr>
        <w:t>Decyzja w przedmiocie rozpatrywanej reklamacji nie wyłącza ani nie ogranicza uprawnień Uczestnika do zwrócenia się o pomoc do Miejskich lub Powiatowych Rzeczników Praw Konsumenta lub dochodzenia swoich roszczeń na podstawie powszechnie obowiązujących przepisów prawa</w:t>
      </w:r>
      <w:r w:rsidR="00891A1B">
        <w:rPr>
          <w:rFonts w:cstheme="minorHAnsi"/>
        </w:rPr>
        <w:t>,</w:t>
      </w:r>
      <w:r w:rsidRPr="00553F6A">
        <w:rPr>
          <w:rFonts w:cstheme="minorHAnsi"/>
        </w:rPr>
        <w:t xml:space="preserve"> w tym wystąpienia z powództwem do sądu powszechnego. </w:t>
      </w:r>
    </w:p>
    <w:p w:rsidR="0046278B" w:rsidRPr="00EB51D9" w:rsidRDefault="0046278B" w:rsidP="00F330EA">
      <w:pPr>
        <w:spacing w:after="0"/>
        <w:ind w:left="284" w:hanging="284"/>
        <w:jc w:val="both"/>
        <w:rPr>
          <w:rFonts w:cstheme="minorHAnsi"/>
        </w:rPr>
      </w:pPr>
    </w:p>
    <w:p w:rsidR="0046278B" w:rsidRPr="00EB51D9" w:rsidRDefault="0046278B" w:rsidP="00F330EA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§5</w:t>
      </w:r>
    </w:p>
    <w:p w:rsidR="0046278B" w:rsidRPr="00EB51D9" w:rsidRDefault="0046278B" w:rsidP="00F330EA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Przetwarzanie danych osobowych</w:t>
      </w:r>
    </w:p>
    <w:p w:rsidR="0046278B" w:rsidRPr="00EB51D9" w:rsidRDefault="0046278B" w:rsidP="0046278B">
      <w:pPr>
        <w:spacing w:after="0"/>
        <w:jc w:val="both"/>
        <w:rPr>
          <w:rFonts w:cstheme="minorHAnsi"/>
        </w:rPr>
      </w:pPr>
    </w:p>
    <w:p w:rsidR="0035008E" w:rsidRPr="0035008E" w:rsidRDefault="0046278B" w:rsidP="0063180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008E">
        <w:rPr>
          <w:rFonts w:cstheme="minorHAnsi"/>
        </w:rPr>
        <w:t>Administratorem danych osobowych Uczestników Promocji jest mPay S.A. z siedzibą w Warszawie (00-013) przy ul.  Jasnej 1/421, wpisana do rejestru przedsiębiorców prowadzonego przez Sąd Rejonowy dla m.st. Warszawy w Warszawie, XII Wydział Gospodarczy pod numerem KRS: 0000172708.</w:t>
      </w:r>
    </w:p>
    <w:p w:rsidR="0035008E" w:rsidRDefault="0035008E" w:rsidP="0063180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008E">
        <w:rPr>
          <w:rFonts w:cstheme="minorHAnsi"/>
        </w:rPr>
        <w:t>Podanie danych os</w:t>
      </w:r>
      <w:r>
        <w:rPr>
          <w:rFonts w:cstheme="minorHAnsi"/>
        </w:rPr>
        <w:t>obowych w związku z udziałem w P</w:t>
      </w:r>
      <w:r w:rsidRPr="0035008E">
        <w:rPr>
          <w:rFonts w:cstheme="minorHAnsi"/>
        </w:rPr>
        <w:t xml:space="preserve">romocji jest dobrowolne, ale niepodanie danych uniemożliwia udział w Promocji. </w:t>
      </w:r>
    </w:p>
    <w:p w:rsidR="0035008E" w:rsidRDefault="0046278B" w:rsidP="0063180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008E">
        <w:rPr>
          <w:rFonts w:cstheme="minorHAnsi"/>
        </w:rPr>
        <w:lastRenderedPageBreak/>
        <w:t>Dane osobowe Uczestników pozyskane w związku z Promocją lub w postępowaniu reklamacyjnym będą przetwarzane wyłącznie w celach związanych z Promocją, tj. w celach związanych z organizacją i przeprowadzaniem Promocji, rozpatrywania reklamacji, odpowiedzi na pytania, wnioski, skargi, tworzenia zestawień na potrzeby Organizatora, wykrywania nadużyć.</w:t>
      </w:r>
    </w:p>
    <w:p w:rsidR="0035008E" w:rsidRDefault="0046278B" w:rsidP="0063180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008E">
        <w:rPr>
          <w:rFonts w:cstheme="minorHAnsi"/>
        </w:rPr>
        <w:t>Uczestnikom przysługuje prawo dostępu do treści swoich danych, ich poprawiania, żądania usunięcia danych ze zbioru w każdym czasie, a także zaprzestania ich przetwarzania. Uczestnik ma także prawo do żądania ograniczenia przetwarzania danych, prawo do częściowego lub całkowitego usunięcia danych, prawo do przenoszenia danych.</w:t>
      </w:r>
    </w:p>
    <w:p w:rsidR="0035008E" w:rsidRDefault="0046278B" w:rsidP="0063180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008E">
        <w:rPr>
          <w:rFonts w:cstheme="minorHAnsi"/>
        </w:rPr>
        <w:t>Zakres praw, o których mowa w ust. 3 oraz sytuacje kiedy można z nich korzystać określa „Polityka Prywatności dla użytkowników serwisu mPay” udostępniana na stronie internetowej prowadzonej przez Organizatora oraz przepisy prawa.</w:t>
      </w:r>
    </w:p>
    <w:p w:rsidR="0035008E" w:rsidRDefault="0046278B" w:rsidP="0063180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008E">
        <w:rPr>
          <w:rFonts w:cstheme="minorHAnsi"/>
        </w:rPr>
        <w:t>Dane nie zostaną przekazane odbiorcą trzecim, chyba, że Organizator zostanie do tego zobowiązany na podstawie bezwzględnie obowiązujących przepisów prawa. Jednakże w pewnych przypadkach, mając ku temu podstawę prawną, Organizator może przekazać dane podmiotom trzecim, tj. partnerom działającym na zlecenie Administratora oraz innym Administratorom (np.  w  celach rozliczeniowych).</w:t>
      </w:r>
    </w:p>
    <w:p w:rsidR="0035008E" w:rsidRDefault="0046278B" w:rsidP="0063180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008E">
        <w:rPr>
          <w:rFonts w:cstheme="minorHAnsi"/>
        </w:rPr>
        <w:t>W stosunku do przetwarzania danych przysługuje Państwu prawo wniesienia sprzeciwu, co do przetwarzania danych oraz prawo do wycofania zgody, k</w:t>
      </w:r>
      <w:r w:rsidR="0035008E">
        <w:rPr>
          <w:rFonts w:cstheme="minorHAnsi"/>
        </w:rPr>
        <w:t>tórą Państwo uprzednio wyrazili.</w:t>
      </w:r>
    </w:p>
    <w:p w:rsidR="0035008E" w:rsidRDefault="0046278B" w:rsidP="0063180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008E">
        <w:rPr>
          <w:rFonts w:cstheme="minorHAnsi"/>
        </w:rPr>
        <w:t>Pr</w:t>
      </w:r>
      <w:r w:rsidR="0094699C">
        <w:rPr>
          <w:rFonts w:cstheme="minorHAnsi"/>
        </w:rPr>
        <w:t>awa, o których mowa w ust. 3-7</w:t>
      </w:r>
      <w:r w:rsidRPr="0035008E">
        <w:rPr>
          <w:rFonts w:cstheme="minorHAnsi"/>
        </w:rPr>
        <w:t xml:space="preserve"> Uczestnicy mogą realizować za pośrednictwem zgłoszeń przesyłanych na adres</w:t>
      </w:r>
      <w:r w:rsidR="0094699C">
        <w:rPr>
          <w:rFonts w:cstheme="minorHAnsi"/>
        </w:rPr>
        <w:t>:</w:t>
      </w:r>
      <w:r w:rsidRPr="0035008E">
        <w:rPr>
          <w:rFonts w:cstheme="minorHAnsi"/>
        </w:rPr>
        <w:t xml:space="preserve"> bok@mpay.com.pl lub </w:t>
      </w:r>
      <w:r w:rsidR="0035008E" w:rsidRPr="0035008E">
        <w:rPr>
          <w:rFonts w:cstheme="minorHAnsi"/>
        </w:rPr>
        <w:t>iod@mpay.com.pl</w:t>
      </w:r>
      <w:r w:rsidRPr="0035008E">
        <w:rPr>
          <w:rFonts w:cstheme="minorHAnsi"/>
        </w:rPr>
        <w:t>.</w:t>
      </w:r>
    </w:p>
    <w:p w:rsidR="0046278B" w:rsidRPr="0035008E" w:rsidRDefault="0046278B" w:rsidP="0063180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008E">
        <w:rPr>
          <w:rFonts w:cstheme="minorHAnsi"/>
        </w:rPr>
        <w:t>Uczestnicy mają prawo wniesienia skargi do Prezesa Urzędu Ochrony Danych Osobowych, jeżeli uznają że przetwarzanie ich danych osobowych narusza przepisy prawa.</w:t>
      </w:r>
    </w:p>
    <w:p w:rsidR="0046278B" w:rsidRPr="00EB51D9" w:rsidRDefault="0046278B" w:rsidP="0046278B">
      <w:pPr>
        <w:spacing w:after="0"/>
        <w:jc w:val="both"/>
        <w:rPr>
          <w:rFonts w:cstheme="minorHAnsi"/>
        </w:rPr>
      </w:pPr>
    </w:p>
    <w:p w:rsidR="0046278B" w:rsidRPr="00EB51D9" w:rsidRDefault="0046278B" w:rsidP="00F330EA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§6</w:t>
      </w:r>
    </w:p>
    <w:p w:rsidR="0046278B" w:rsidRPr="00EB51D9" w:rsidRDefault="0046278B" w:rsidP="00F330EA">
      <w:pPr>
        <w:spacing w:after="0"/>
        <w:jc w:val="center"/>
        <w:rPr>
          <w:rFonts w:cstheme="minorHAnsi"/>
          <w:b/>
        </w:rPr>
      </w:pPr>
      <w:r w:rsidRPr="00EB51D9">
        <w:rPr>
          <w:rFonts w:cstheme="minorHAnsi"/>
          <w:b/>
        </w:rPr>
        <w:t>Pozostałe postanowienia</w:t>
      </w:r>
    </w:p>
    <w:p w:rsidR="0046278B" w:rsidRPr="00EB51D9" w:rsidRDefault="0046278B" w:rsidP="0046278B">
      <w:pPr>
        <w:spacing w:after="0"/>
        <w:jc w:val="both"/>
        <w:rPr>
          <w:rFonts w:cstheme="minorHAnsi"/>
        </w:rPr>
      </w:pPr>
    </w:p>
    <w:p w:rsidR="0046278B" w:rsidRPr="00EB51D9" w:rsidRDefault="0046278B" w:rsidP="0063180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EB51D9">
        <w:rPr>
          <w:rFonts w:asciiTheme="minorHAnsi" w:hAnsiTheme="minorHAnsi" w:cstheme="minorHAnsi"/>
        </w:rPr>
        <w:t>Treść Regulaminu udostępniana jest na stronie internetowej prowadzonej przez Organizatora oraz w siedzibie Organizatora.</w:t>
      </w:r>
    </w:p>
    <w:p w:rsidR="00C35F1F" w:rsidRDefault="00C35F1F" w:rsidP="0063180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ał w Promocji może łączyć się z innymi akcjami promocyjnymi prowadzonymi przez </w:t>
      </w:r>
      <w:r w:rsidR="00534590">
        <w:rPr>
          <w:rFonts w:asciiTheme="minorHAnsi" w:hAnsiTheme="minorHAnsi" w:cstheme="minorHAnsi"/>
        </w:rPr>
        <w:t>Organizatora</w:t>
      </w:r>
      <w:r>
        <w:rPr>
          <w:rFonts w:asciiTheme="minorHAnsi" w:hAnsiTheme="minorHAnsi" w:cstheme="minorHAnsi"/>
        </w:rPr>
        <w:t>.</w:t>
      </w:r>
    </w:p>
    <w:p w:rsidR="0046278B" w:rsidRPr="00EB51D9" w:rsidRDefault="0046278B" w:rsidP="0063180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EB51D9">
        <w:rPr>
          <w:rFonts w:asciiTheme="minorHAnsi" w:hAnsiTheme="minorHAnsi" w:cstheme="minorHAnsi"/>
        </w:rPr>
        <w:t>Postanowienia Regulaminu mogą być przez Organizatora zmieniane, jeżeli nie będzie to miało wpływu na prawa nabyte Uczestników. Zmiany Regulaminu będą dokonywane w formie pisemnego aneksu, a wszyscy Uczestnicy Promocji będą o tym niezwłocznie powiadamiani z odpowiednim wyprzedzeniem, poprzez publikację Regulaminu na stronie internetowej Organizatora. W przypadku niezaakceptowania przez Uczestnika nowych postanowień Regulaminu, Uczestnik ma prawo odstąpić od udziału w Promocji bez jakichkolwiek konsekwencji z tego tytułu.</w:t>
      </w:r>
    </w:p>
    <w:p w:rsidR="00111A79" w:rsidRDefault="00111A79" w:rsidP="0063180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111A79">
        <w:rPr>
          <w:rFonts w:asciiTheme="minorHAnsi" w:hAnsiTheme="minorHAnsi" w:cstheme="minorHAnsi"/>
        </w:rPr>
        <w:t>Organizator może zdecydować z ważnych powodów o wstrzymaniu Promocji</w:t>
      </w:r>
      <w:r>
        <w:rPr>
          <w:rFonts w:asciiTheme="minorHAnsi" w:hAnsiTheme="minorHAnsi" w:cstheme="minorHAnsi"/>
        </w:rPr>
        <w:t>, o czym poinformuje Uczestnika za pośrednictwem prowadzonej strony internetowej.</w:t>
      </w:r>
    </w:p>
    <w:p w:rsidR="0046278B" w:rsidRPr="00112224" w:rsidRDefault="0046278B" w:rsidP="0046278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EB51D9">
        <w:rPr>
          <w:rFonts w:asciiTheme="minorHAnsi" w:hAnsiTheme="minorHAnsi" w:cstheme="minorHAnsi"/>
        </w:rPr>
        <w:t>Materiały reklamowo-promocyjne związane z Promocją mają jedynie charakter informacyjny. Wiążącą moc prawną mają wyłącznie postanowienia Regulaminu.</w:t>
      </w:r>
    </w:p>
    <w:p w:rsidR="0046278B" w:rsidRPr="00EB51D9" w:rsidRDefault="0046278B" w:rsidP="0046278B">
      <w:pPr>
        <w:rPr>
          <w:rFonts w:cstheme="minorHAnsi"/>
        </w:rPr>
      </w:pPr>
    </w:p>
    <w:sectPr w:rsidR="0046278B" w:rsidRPr="00EB51D9" w:rsidSect="0006086C">
      <w:headerReference w:type="default" r:id="rId11"/>
      <w:footerReference w:type="default" r:id="rId12"/>
      <w:pgSz w:w="11906" w:h="16838" w:code="9"/>
      <w:pgMar w:top="1418" w:right="1418" w:bottom="1418" w:left="1418" w:header="1531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74F" w:rsidRDefault="006E574F">
      <w:pPr>
        <w:spacing w:after="0" w:line="240" w:lineRule="auto"/>
      </w:pPr>
      <w:r>
        <w:separator/>
      </w:r>
    </w:p>
  </w:endnote>
  <w:endnote w:type="continuationSeparator" w:id="0">
    <w:p w:rsidR="006E574F" w:rsidRDefault="006E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14" w:rsidRPr="0031230F" w:rsidRDefault="00422414" w:rsidP="0028531E">
    <w:pPr>
      <w:pStyle w:val="Stopka"/>
      <w:jc w:val="center"/>
      <w:rPr>
        <w:sz w:val="18"/>
        <w:szCs w:val="18"/>
      </w:rPr>
    </w:pPr>
    <w:r w:rsidRPr="0031230F">
      <w:rPr>
        <w:sz w:val="18"/>
        <w:szCs w:val="18"/>
      </w:rPr>
      <w:t>mPay S</w:t>
    </w:r>
    <w:r w:rsidR="0029267F">
      <w:rPr>
        <w:sz w:val="18"/>
        <w:szCs w:val="18"/>
      </w:rPr>
      <w:t>.</w:t>
    </w:r>
    <w:r w:rsidRPr="0031230F">
      <w:rPr>
        <w:sz w:val="18"/>
        <w:szCs w:val="18"/>
      </w:rPr>
      <w:t>A</w:t>
    </w:r>
    <w:r w:rsidR="0029267F">
      <w:rPr>
        <w:sz w:val="18"/>
        <w:szCs w:val="18"/>
      </w:rPr>
      <w:t>.</w:t>
    </w:r>
    <w:r w:rsidRPr="0031230F">
      <w:rPr>
        <w:sz w:val="18"/>
        <w:szCs w:val="18"/>
      </w:rPr>
      <w:t xml:space="preserve">  z siedzibą w Warszawie  I   ul. Jasna 1 lok. 421  I  00-013 Warszawa</w:t>
    </w:r>
    <w:r w:rsidRPr="0031230F" w:rsidDel="0006086C">
      <w:rPr>
        <w:sz w:val="18"/>
        <w:szCs w:val="18"/>
      </w:rPr>
      <w:t xml:space="preserve"> </w:t>
    </w:r>
  </w:p>
  <w:p w:rsidR="00422414" w:rsidRPr="0031230F" w:rsidRDefault="00422414" w:rsidP="0028531E">
    <w:pPr>
      <w:pStyle w:val="Stopka"/>
      <w:jc w:val="center"/>
      <w:rPr>
        <w:sz w:val="18"/>
        <w:szCs w:val="18"/>
      </w:rPr>
    </w:pPr>
    <w:r w:rsidRPr="0031230F">
      <w:rPr>
        <w:sz w:val="18"/>
        <w:szCs w:val="18"/>
      </w:rPr>
      <w:t>Sąd Rejonowy dla m.st. Warszawy w Warszawie  I  KRS: 0000172708  I  NIP: 5213258216</w:t>
    </w:r>
  </w:p>
  <w:p w:rsidR="00422414" w:rsidRPr="0031230F" w:rsidRDefault="00422414">
    <w:pPr>
      <w:pStyle w:val="Stopka"/>
      <w:jc w:val="center"/>
      <w:rPr>
        <w:sz w:val="18"/>
        <w:szCs w:val="18"/>
      </w:rPr>
    </w:pPr>
    <w:r w:rsidRPr="0031230F">
      <w:rPr>
        <w:sz w:val="18"/>
        <w:szCs w:val="18"/>
      </w:rPr>
      <w:t>Kapitał zakładowy i wpłacony w wysokości: 7 320 000 zł  I  www.mpay.pl</w:t>
    </w:r>
  </w:p>
  <w:p w:rsidR="00422414" w:rsidRPr="00B24C22" w:rsidRDefault="00422414" w:rsidP="00DC405F">
    <w:pPr>
      <w:pStyle w:val="Stopka"/>
      <w:jc w:val="both"/>
      <w:rPr>
        <w:rFonts w:ascii="Myriad Pro" w:hAnsi="Myriad Pro"/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74F" w:rsidRDefault="006E574F">
      <w:pPr>
        <w:spacing w:after="0" w:line="240" w:lineRule="auto"/>
      </w:pPr>
      <w:r>
        <w:separator/>
      </w:r>
    </w:p>
  </w:footnote>
  <w:footnote w:type="continuationSeparator" w:id="0">
    <w:p w:rsidR="006E574F" w:rsidRDefault="006E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14" w:rsidRDefault="00422414" w:rsidP="00DC405F">
    <w:pPr>
      <w:pStyle w:val="Nagwek"/>
      <w:jc w:val="right"/>
    </w:pPr>
    <w:r w:rsidRPr="0057434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58495</wp:posOffset>
          </wp:positionH>
          <wp:positionV relativeFrom="margin">
            <wp:posOffset>-1026160</wp:posOffset>
          </wp:positionV>
          <wp:extent cx="1586230" cy="935355"/>
          <wp:effectExtent l="19050" t="0" r="0" b="0"/>
          <wp:wrapSquare wrapText="bothSides"/>
          <wp:docPr id="2" name="Obraz 1" descr="https://scontent-b-fra.xx.fbcdn.net/hphotos-xpf1/v/t1.0-9/1499513_722946974396997_1853991699_n.jpg?oh=63cb321fe71395181d49f73593418096&amp;oe=54E3BF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b-fra.xx.fbcdn.net/hphotos-xpf1/v/t1.0-9/1499513_722946974396997_1853991699_n.jpg?oh=63cb321fe71395181d49f73593418096&amp;oe=54E3BFB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F0F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A1EF4"/>
    <w:multiLevelType w:val="hybridMultilevel"/>
    <w:tmpl w:val="14B834B8"/>
    <w:lvl w:ilvl="0" w:tplc="AD4CC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B64EFB"/>
    <w:multiLevelType w:val="hybridMultilevel"/>
    <w:tmpl w:val="BA0E305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53E38"/>
    <w:multiLevelType w:val="hybridMultilevel"/>
    <w:tmpl w:val="6E46D1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A73D6"/>
    <w:multiLevelType w:val="hybridMultilevel"/>
    <w:tmpl w:val="B8F62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B2B5C"/>
    <w:multiLevelType w:val="hybridMultilevel"/>
    <w:tmpl w:val="95E043D6"/>
    <w:lvl w:ilvl="0" w:tplc="3D80D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B657AF"/>
    <w:multiLevelType w:val="hybridMultilevel"/>
    <w:tmpl w:val="7F903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C3A59"/>
    <w:multiLevelType w:val="hybridMultilevel"/>
    <w:tmpl w:val="3BD6D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413A4"/>
    <w:multiLevelType w:val="hybridMultilevel"/>
    <w:tmpl w:val="7CBC9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9A5606"/>
    <w:multiLevelType w:val="hybridMultilevel"/>
    <w:tmpl w:val="2C204354"/>
    <w:lvl w:ilvl="0" w:tplc="DFAED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8A3593"/>
    <w:multiLevelType w:val="hybridMultilevel"/>
    <w:tmpl w:val="148EF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6807"/>
    <w:rsid w:val="00003687"/>
    <w:rsid w:val="0002503C"/>
    <w:rsid w:val="000257B0"/>
    <w:rsid w:val="000271D8"/>
    <w:rsid w:val="000345E8"/>
    <w:rsid w:val="00035306"/>
    <w:rsid w:val="00040356"/>
    <w:rsid w:val="000409B0"/>
    <w:rsid w:val="00041727"/>
    <w:rsid w:val="00042296"/>
    <w:rsid w:val="000434CA"/>
    <w:rsid w:val="000573F6"/>
    <w:rsid w:val="000574A9"/>
    <w:rsid w:val="0006086C"/>
    <w:rsid w:val="000620D2"/>
    <w:rsid w:val="00064ED6"/>
    <w:rsid w:val="00075B57"/>
    <w:rsid w:val="0008464E"/>
    <w:rsid w:val="000846A0"/>
    <w:rsid w:val="000870F8"/>
    <w:rsid w:val="0008778B"/>
    <w:rsid w:val="00087DCB"/>
    <w:rsid w:val="00090F4C"/>
    <w:rsid w:val="000940B9"/>
    <w:rsid w:val="000948DC"/>
    <w:rsid w:val="00094ED9"/>
    <w:rsid w:val="000A0B96"/>
    <w:rsid w:val="000A1CA1"/>
    <w:rsid w:val="000A3228"/>
    <w:rsid w:val="000A3826"/>
    <w:rsid w:val="000A491F"/>
    <w:rsid w:val="000A62C1"/>
    <w:rsid w:val="000B355D"/>
    <w:rsid w:val="000C11CF"/>
    <w:rsid w:val="000C2451"/>
    <w:rsid w:val="000C28A2"/>
    <w:rsid w:val="000C2EE3"/>
    <w:rsid w:val="000C5CCE"/>
    <w:rsid w:val="000C5CD1"/>
    <w:rsid w:val="000C6836"/>
    <w:rsid w:val="000C6AFF"/>
    <w:rsid w:val="000D517E"/>
    <w:rsid w:val="000D6CC2"/>
    <w:rsid w:val="000E204A"/>
    <w:rsid w:val="000E265D"/>
    <w:rsid w:val="000E4BA0"/>
    <w:rsid w:val="000E6A5F"/>
    <w:rsid w:val="000F517F"/>
    <w:rsid w:val="000F6572"/>
    <w:rsid w:val="00100A4F"/>
    <w:rsid w:val="00111A79"/>
    <w:rsid w:val="00112224"/>
    <w:rsid w:val="00114DB4"/>
    <w:rsid w:val="00114DFD"/>
    <w:rsid w:val="00117925"/>
    <w:rsid w:val="00117A87"/>
    <w:rsid w:val="0012420B"/>
    <w:rsid w:val="00124A5D"/>
    <w:rsid w:val="00133AB4"/>
    <w:rsid w:val="001340B2"/>
    <w:rsid w:val="00143514"/>
    <w:rsid w:val="001443C2"/>
    <w:rsid w:val="00146A50"/>
    <w:rsid w:val="00151397"/>
    <w:rsid w:val="00153FDF"/>
    <w:rsid w:val="00157524"/>
    <w:rsid w:val="001647AB"/>
    <w:rsid w:val="00167038"/>
    <w:rsid w:val="001677A4"/>
    <w:rsid w:val="00175926"/>
    <w:rsid w:val="0018611C"/>
    <w:rsid w:val="00187208"/>
    <w:rsid w:val="001909EE"/>
    <w:rsid w:val="00191189"/>
    <w:rsid w:val="0019268C"/>
    <w:rsid w:val="00194629"/>
    <w:rsid w:val="00195694"/>
    <w:rsid w:val="001A3C2D"/>
    <w:rsid w:val="001B2D19"/>
    <w:rsid w:val="001C0982"/>
    <w:rsid w:val="001C3313"/>
    <w:rsid w:val="001C39DA"/>
    <w:rsid w:val="001C484C"/>
    <w:rsid w:val="001C5169"/>
    <w:rsid w:val="001D7712"/>
    <w:rsid w:val="001E0F39"/>
    <w:rsid w:val="001E2CF0"/>
    <w:rsid w:val="001E4B23"/>
    <w:rsid w:val="001E4D11"/>
    <w:rsid w:val="001E54DB"/>
    <w:rsid w:val="001F1A5C"/>
    <w:rsid w:val="001F5D1D"/>
    <w:rsid w:val="001F6BF5"/>
    <w:rsid w:val="002023C8"/>
    <w:rsid w:val="0021096C"/>
    <w:rsid w:val="00215CF3"/>
    <w:rsid w:val="002169E0"/>
    <w:rsid w:val="00220889"/>
    <w:rsid w:val="00223AFC"/>
    <w:rsid w:val="0022447F"/>
    <w:rsid w:val="00232F48"/>
    <w:rsid w:val="00235752"/>
    <w:rsid w:val="0023693B"/>
    <w:rsid w:val="00236FC4"/>
    <w:rsid w:val="00240FE4"/>
    <w:rsid w:val="00243ED1"/>
    <w:rsid w:val="002448C7"/>
    <w:rsid w:val="00252000"/>
    <w:rsid w:val="002542FC"/>
    <w:rsid w:val="00257808"/>
    <w:rsid w:val="00257DF5"/>
    <w:rsid w:val="002646FF"/>
    <w:rsid w:val="002674AF"/>
    <w:rsid w:val="00271569"/>
    <w:rsid w:val="002718FF"/>
    <w:rsid w:val="00274371"/>
    <w:rsid w:val="00274EB4"/>
    <w:rsid w:val="0027734C"/>
    <w:rsid w:val="00280DB5"/>
    <w:rsid w:val="00283C86"/>
    <w:rsid w:val="00284DD2"/>
    <w:rsid w:val="0028531E"/>
    <w:rsid w:val="00287C75"/>
    <w:rsid w:val="0029267F"/>
    <w:rsid w:val="00294FCC"/>
    <w:rsid w:val="002A1514"/>
    <w:rsid w:val="002B4E7F"/>
    <w:rsid w:val="002C1BA4"/>
    <w:rsid w:val="002C4826"/>
    <w:rsid w:val="002C637A"/>
    <w:rsid w:val="002D038B"/>
    <w:rsid w:val="002D19C8"/>
    <w:rsid w:val="002D4FA5"/>
    <w:rsid w:val="002D66C5"/>
    <w:rsid w:val="002D6B25"/>
    <w:rsid w:val="002E24F1"/>
    <w:rsid w:val="002E2D1F"/>
    <w:rsid w:val="002E34D6"/>
    <w:rsid w:val="002E64B5"/>
    <w:rsid w:val="002F4A67"/>
    <w:rsid w:val="00300A77"/>
    <w:rsid w:val="0031230F"/>
    <w:rsid w:val="00315877"/>
    <w:rsid w:val="00315B85"/>
    <w:rsid w:val="00315BEC"/>
    <w:rsid w:val="003213A1"/>
    <w:rsid w:val="00324DF2"/>
    <w:rsid w:val="0032666D"/>
    <w:rsid w:val="003311DA"/>
    <w:rsid w:val="0034482E"/>
    <w:rsid w:val="00345DE3"/>
    <w:rsid w:val="0035008E"/>
    <w:rsid w:val="00353307"/>
    <w:rsid w:val="00354A59"/>
    <w:rsid w:val="00356393"/>
    <w:rsid w:val="003564AB"/>
    <w:rsid w:val="003572C3"/>
    <w:rsid w:val="00366F26"/>
    <w:rsid w:val="00367077"/>
    <w:rsid w:val="003728F6"/>
    <w:rsid w:val="0037618A"/>
    <w:rsid w:val="0038106C"/>
    <w:rsid w:val="00383E77"/>
    <w:rsid w:val="003867F5"/>
    <w:rsid w:val="00386829"/>
    <w:rsid w:val="00386A2D"/>
    <w:rsid w:val="00392E20"/>
    <w:rsid w:val="00395729"/>
    <w:rsid w:val="003A18F7"/>
    <w:rsid w:val="003A3153"/>
    <w:rsid w:val="003A509A"/>
    <w:rsid w:val="003A634E"/>
    <w:rsid w:val="003B15F3"/>
    <w:rsid w:val="003B3965"/>
    <w:rsid w:val="003B4C60"/>
    <w:rsid w:val="003C104A"/>
    <w:rsid w:val="003C484D"/>
    <w:rsid w:val="003D05CF"/>
    <w:rsid w:val="003D182B"/>
    <w:rsid w:val="003D60F1"/>
    <w:rsid w:val="003D6FC0"/>
    <w:rsid w:val="003D74D2"/>
    <w:rsid w:val="003E2956"/>
    <w:rsid w:val="003F1B4B"/>
    <w:rsid w:val="003F40A6"/>
    <w:rsid w:val="003F5B53"/>
    <w:rsid w:val="004010B0"/>
    <w:rsid w:val="00402702"/>
    <w:rsid w:val="004030B0"/>
    <w:rsid w:val="004035DC"/>
    <w:rsid w:val="00403D93"/>
    <w:rsid w:val="0040559B"/>
    <w:rsid w:val="004109C8"/>
    <w:rsid w:val="00410B51"/>
    <w:rsid w:val="00414833"/>
    <w:rsid w:val="00414AB0"/>
    <w:rsid w:val="00417B92"/>
    <w:rsid w:val="004216E0"/>
    <w:rsid w:val="00422414"/>
    <w:rsid w:val="004249F4"/>
    <w:rsid w:val="00432DDB"/>
    <w:rsid w:val="00434A8C"/>
    <w:rsid w:val="00435AD1"/>
    <w:rsid w:val="0043734D"/>
    <w:rsid w:val="00437DFE"/>
    <w:rsid w:val="00445BB8"/>
    <w:rsid w:val="00447FA7"/>
    <w:rsid w:val="00451466"/>
    <w:rsid w:val="004518E7"/>
    <w:rsid w:val="004545B5"/>
    <w:rsid w:val="00455FE2"/>
    <w:rsid w:val="00456A35"/>
    <w:rsid w:val="00457980"/>
    <w:rsid w:val="00461A67"/>
    <w:rsid w:val="0046278B"/>
    <w:rsid w:val="00473221"/>
    <w:rsid w:val="004871A5"/>
    <w:rsid w:val="00490E0E"/>
    <w:rsid w:val="004924B1"/>
    <w:rsid w:val="0049566B"/>
    <w:rsid w:val="00497A93"/>
    <w:rsid w:val="00497ABE"/>
    <w:rsid w:val="004B230E"/>
    <w:rsid w:val="004B2E49"/>
    <w:rsid w:val="004B7447"/>
    <w:rsid w:val="004C0998"/>
    <w:rsid w:val="004C105C"/>
    <w:rsid w:val="004C1EAA"/>
    <w:rsid w:val="004C4B3C"/>
    <w:rsid w:val="004C6E23"/>
    <w:rsid w:val="004D53FE"/>
    <w:rsid w:val="004D7614"/>
    <w:rsid w:val="004E0BCE"/>
    <w:rsid w:val="004E561A"/>
    <w:rsid w:val="004F17B1"/>
    <w:rsid w:val="004F21D1"/>
    <w:rsid w:val="004F38ED"/>
    <w:rsid w:val="0050267A"/>
    <w:rsid w:val="00503873"/>
    <w:rsid w:val="0050734E"/>
    <w:rsid w:val="0050744D"/>
    <w:rsid w:val="005078B4"/>
    <w:rsid w:val="00513A1E"/>
    <w:rsid w:val="00517407"/>
    <w:rsid w:val="0052065C"/>
    <w:rsid w:val="00520D9A"/>
    <w:rsid w:val="005307CE"/>
    <w:rsid w:val="005326C6"/>
    <w:rsid w:val="00534509"/>
    <w:rsid w:val="00534590"/>
    <w:rsid w:val="00545CB1"/>
    <w:rsid w:val="00545EAC"/>
    <w:rsid w:val="005527B2"/>
    <w:rsid w:val="00553F6A"/>
    <w:rsid w:val="00555DC8"/>
    <w:rsid w:val="00557D1D"/>
    <w:rsid w:val="00557F7F"/>
    <w:rsid w:val="00560D35"/>
    <w:rsid w:val="00561EB3"/>
    <w:rsid w:val="0057036C"/>
    <w:rsid w:val="005749A3"/>
    <w:rsid w:val="00575418"/>
    <w:rsid w:val="00575F05"/>
    <w:rsid w:val="005806C2"/>
    <w:rsid w:val="00590594"/>
    <w:rsid w:val="005959EC"/>
    <w:rsid w:val="005A3E55"/>
    <w:rsid w:val="005A4A49"/>
    <w:rsid w:val="005A59D8"/>
    <w:rsid w:val="005B1548"/>
    <w:rsid w:val="005B221D"/>
    <w:rsid w:val="005B4DE3"/>
    <w:rsid w:val="005B6A7C"/>
    <w:rsid w:val="005B78C7"/>
    <w:rsid w:val="005C6455"/>
    <w:rsid w:val="005C7FE6"/>
    <w:rsid w:val="005D2A43"/>
    <w:rsid w:val="005E17F8"/>
    <w:rsid w:val="005E1E41"/>
    <w:rsid w:val="005E60CA"/>
    <w:rsid w:val="005F1CB9"/>
    <w:rsid w:val="005F3265"/>
    <w:rsid w:val="005F38C2"/>
    <w:rsid w:val="005F4370"/>
    <w:rsid w:val="006024E4"/>
    <w:rsid w:val="00603B84"/>
    <w:rsid w:val="00607734"/>
    <w:rsid w:val="00607B4D"/>
    <w:rsid w:val="00613C2F"/>
    <w:rsid w:val="006145CF"/>
    <w:rsid w:val="00615D80"/>
    <w:rsid w:val="0062016A"/>
    <w:rsid w:val="006214EE"/>
    <w:rsid w:val="00622590"/>
    <w:rsid w:val="00631717"/>
    <w:rsid w:val="00631806"/>
    <w:rsid w:val="00632DCE"/>
    <w:rsid w:val="00636184"/>
    <w:rsid w:val="00636C7D"/>
    <w:rsid w:val="00637E1E"/>
    <w:rsid w:val="00640FBC"/>
    <w:rsid w:val="00641EAF"/>
    <w:rsid w:val="006423F8"/>
    <w:rsid w:val="0065349E"/>
    <w:rsid w:val="00654ADA"/>
    <w:rsid w:val="00656AFE"/>
    <w:rsid w:val="00661EDD"/>
    <w:rsid w:val="006653A0"/>
    <w:rsid w:val="00666F00"/>
    <w:rsid w:val="0067054E"/>
    <w:rsid w:val="00677E01"/>
    <w:rsid w:val="00684548"/>
    <w:rsid w:val="00691AB8"/>
    <w:rsid w:val="0069639E"/>
    <w:rsid w:val="0069786B"/>
    <w:rsid w:val="00697B68"/>
    <w:rsid w:val="00697D89"/>
    <w:rsid w:val="006A2E6B"/>
    <w:rsid w:val="006A473B"/>
    <w:rsid w:val="006A72E6"/>
    <w:rsid w:val="006B292F"/>
    <w:rsid w:val="006B7110"/>
    <w:rsid w:val="006C36C8"/>
    <w:rsid w:val="006C3D35"/>
    <w:rsid w:val="006C5AD5"/>
    <w:rsid w:val="006D057C"/>
    <w:rsid w:val="006D19B1"/>
    <w:rsid w:val="006D1D6A"/>
    <w:rsid w:val="006D318E"/>
    <w:rsid w:val="006D3209"/>
    <w:rsid w:val="006D4575"/>
    <w:rsid w:val="006D5A90"/>
    <w:rsid w:val="006E3610"/>
    <w:rsid w:val="006E574F"/>
    <w:rsid w:val="006F15A6"/>
    <w:rsid w:val="006F1D19"/>
    <w:rsid w:val="006F38E1"/>
    <w:rsid w:val="006F39A0"/>
    <w:rsid w:val="00700734"/>
    <w:rsid w:val="00706B80"/>
    <w:rsid w:val="00707DF9"/>
    <w:rsid w:val="00716A83"/>
    <w:rsid w:val="0072065B"/>
    <w:rsid w:val="00724126"/>
    <w:rsid w:val="00724514"/>
    <w:rsid w:val="007245C6"/>
    <w:rsid w:val="00724AC7"/>
    <w:rsid w:val="00733511"/>
    <w:rsid w:val="0073359E"/>
    <w:rsid w:val="007338CB"/>
    <w:rsid w:val="00733AA6"/>
    <w:rsid w:val="007423C2"/>
    <w:rsid w:val="00745321"/>
    <w:rsid w:val="00753C34"/>
    <w:rsid w:val="007540E8"/>
    <w:rsid w:val="00755916"/>
    <w:rsid w:val="00762CB8"/>
    <w:rsid w:val="00770549"/>
    <w:rsid w:val="007736BF"/>
    <w:rsid w:val="007760EF"/>
    <w:rsid w:val="00781824"/>
    <w:rsid w:val="00782FAD"/>
    <w:rsid w:val="0078692E"/>
    <w:rsid w:val="00786A5E"/>
    <w:rsid w:val="0079083C"/>
    <w:rsid w:val="0079185C"/>
    <w:rsid w:val="007A04BD"/>
    <w:rsid w:val="007A482A"/>
    <w:rsid w:val="007A52CA"/>
    <w:rsid w:val="007A5E75"/>
    <w:rsid w:val="007B10C9"/>
    <w:rsid w:val="007B3A82"/>
    <w:rsid w:val="007C3829"/>
    <w:rsid w:val="007C48ED"/>
    <w:rsid w:val="007C4A67"/>
    <w:rsid w:val="007C760A"/>
    <w:rsid w:val="007D080C"/>
    <w:rsid w:val="007D1148"/>
    <w:rsid w:val="007D12C8"/>
    <w:rsid w:val="007D59D3"/>
    <w:rsid w:val="007D73D6"/>
    <w:rsid w:val="007E0FAE"/>
    <w:rsid w:val="007E2D32"/>
    <w:rsid w:val="007E520D"/>
    <w:rsid w:val="007E5D89"/>
    <w:rsid w:val="007E7A1E"/>
    <w:rsid w:val="007F1843"/>
    <w:rsid w:val="007F2D58"/>
    <w:rsid w:val="00800355"/>
    <w:rsid w:val="00803F6A"/>
    <w:rsid w:val="008056A3"/>
    <w:rsid w:val="00813CE0"/>
    <w:rsid w:val="00824750"/>
    <w:rsid w:val="00824E4F"/>
    <w:rsid w:val="0083132B"/>
    <w:rsid w:val="0083613B"/>
    <w:rsid w:val="00840EFC"/>
    <w:rsid w:val="0084303C"/>
    <w:rsid w:val="00844A65"/>
    <w:rsid w:val="008464E9"/>
    <w:rsid w:val="00854346"/>
    <w:rsid w:val="00855541"/>
    <w:rsid w:val="0085704E"/>
    <w:rsid w:val="008576A1"/>
    <w:rsid w:val="00864FBD"/>
    <w:rsid w:val="0086543A"/>
    <w:rsid w:val="00870934"/>
    <w:rsid w:val="00871519"/>
    <w:rsid w:val="00872697"/>
    <w:rsid w:val="00876B8E"/>
    <w:rsid w:val="00877AE4"/>
    <w:rsid w:val="00884CDB"/>
    <w:rsid w:val="00891A1B"/>
    <w:rsid w:val="00891E3B"/>
    <w:rsid w:val="0089620C"/>
    <w:rsid w:val="008A1D5D"/>
    <w:rsid w:val="008A40BC"/>
    <w:rsid w:val="008A698D"/>
    <w:rsid w:val="008B759B"/>
    <w:rsid w:val="008B7E55"/>
    <w:rsid w:val="008D1C28"/>
    <w:rsid w:val="008D5E83"/>
    <w:rsid w:val="008E0B27"/>
    <w:rsid w:val="008E1DBB"/>
    <w:rsid w:val="008E666C"/>
    <w:rsid w:val="008E7094"/>
    <w:rsid w:val="008F2C1C"/>
    <w:rsid w:val="008F46CF"/>
    <w:rsid w:val="008F57F7"/>
    <w:rsid w:val="00901263"/>
    <w:rsid w:val="0090503B"/>
    <w:rsid w:val="009056AC"/>
    <w:rsid w:val="00906DC8"/>
    <w:rsid w:val="00912F9C"/>
    <w:rsid w:val="00915068"/>
    <w:rsid w:val="00920617"/>
    <w:rsid w:val="00924B79"/>
    <w:rsid w:val="00925B4C"/>
    <w:rsid w:val="00942948"/>
    <w:rsid w:val="00942F65"/>
    <w:rsid w:val="00943A94"/>
    <w:rsid w:val="009445CD"/>
    <w:rsid w:val="00945A1E"/>
    <w:rsid w:val="0094699C"/>
    <w:rsid w:val="00946C00"/>
    <w:rsid w:val="00952C20"/>
    <w:rsid w:val="00956132"/>
    <w:rsid w:val="00960886"/>
    <w:rsid w:val="00963FD0"/>
    <w:rsid w:val="00970228"/>
    <w:rsid w:val="009705E6"/>
    <w:rsid w:val="00970EFC"/>
    <w:rsid w:val="009777F0"/>
    <w:rsid w:val="00985565"/>
    <w:rsid w:val="009872E0"/>
    <w:rsid w:val="00992E62"/>
    <w:rsid w:val="00995E6F"/>
    <w:rsid w:val="00997508"/>
    <w:rsid w:val="00997667"/>
    <w:rsid w:val="009A17B7"/>
    <w:rsid w:val="009A2BCA"/>
    <w:rsid w:val="009A64D3"/>
    <w:rsid w:val="009A70B5"/>
    <w:rsid w:val="009B2273"/>
    <w:rsid w:val="009B3957"/>
    <w:rsid w:val="009B4CFD"/>
    <w:rsid w:val="009B5473"/>
    <w:rsid w:val="009B6A21"/>
    <w:rsid w:val="009C1441"/>
    <w:rsid w:val="009C5720"/>
    <w:rsid w:val="009D18FB"/>
    <w:rsid w:val="009D2050"/>
    <w:rsid w:val="009D4712"/>
    <w:rsid w:val="009D4EC8"/>
    <w:rsid w:val="009E248F"/>
    <w:rsid w:val="009E4137"/>
    <w:rsid w:val="009E46D8"/>
    <w:rsid w:val="009E621B"/>
    <w:rsid w:val="009E77A0"/>
    <w:rsid w:val="009F569F"/>
    <w:rsid w:val="009F7ECA"/>
    <w:rsid w:val="00A04271"/>
    <w:rsid w:val="00A04494"/>
    <w:rsid w:val="00A112ED"/>
    <w:rsid w:val="00A1162F"/>
    <w:rsid w:val="00A12017"/>
    <w:rsid w:val="00A12B9B"/>
    <w:rsid w:val="00A12CC1"/>
    <w:rsid w:val="00A14EC7"/>
    <w:rsid w:val="00A15D14"/>
    <w:rsid w:val="00A17390"/>
    <w:rsid w:val="00A221C0"/>
    <w:rsid w:val="00A23ED6"/>
    <w:rsid w:val="00A24151"/>
    <w:rsid w:val="00A34111"/>
    <w:rsid w:val="00A37219"/>
    <w:rsid w:val="00A40758"/>
    <w:rsid w:val="00A4144F"/>
    <w:rsid w:val="00A429BF"/>
    <w:rsid w:val="00A50379"/>
    <w:rsid w:val="00A50DFC"/>
    <w:rsid w:val="00A50FF2"/>
    <w:rsid w:val="00A53A65"/>
    <w:rsid w:val="00A55610"/>
    <w:rsid w:val="00A6039E"/>
    <w:rsid w:val="00A622A6"/>
    <w:rsid w:val="00A624C0"/>
    <w:rsid w:val="00A63D01"/>
    <w:rsid w:val="00A640A3"/>
    <w:rsid w:val="00A656B7"/>
    <w:rsid w:val="00A66786"/>
    <w:rsid w:val="00A70B39"/>
    <w:rsid w:val="00A90896"/>
    <w:rsid w:val="00A94C3A"/>
    <w:rsid w:val="00A97EBF"/>
    <w:rsid w:val="00AA0D6B"/>
    <w:rsid w:val="00AA2178"/>
    <w:rsid w:val="00AB5190"/>
    <w:rsid w:val="00AB74B3"/>
    <w:rsid w:val="00AC38A1"/>
    <w:rsid w:val="00AC60D9"/>
    <w:rsid w:val="00AC7567"/>
    <w:rsid w:val="00AC7CD1"/>
    <w:rsid w:val="00AD2E06"/>
    <w:rsid w:val="00AD317E"/>
    <w:rsid w:val="00AD39D4"/>
    <w:rsid w:val="00AE40D0"/>
    <w:rsid w:val="00AF1BC5"/>
    <w:rsid w:val="00AF41EE"/>
    <w:rsid w:val="00AF6DC9"/>
    <w:rsid w:val="00AF7F8C"/>
    <w:rsid w:val="00B00F21"/>
    <w:rsid w:val="00B02D0E"/>
    <w:rsid w:val="00B113E5"/>
    <w:rsid w:val="00B13D03"/>
    <w:rsid w:val="00B23404"/>
    <w:rsid w:val="00B24C22"/>
    <w:rsid w:val="00B31783"/>
    <w:rsid w:val="00B32393"/>
    <w:rsid w:val="00B33FAE"/>
    <w:rsid w:val="00B348E9"/>
    <w:rsid w:val="00B35D1A"/>
    <w:rsid w:val="00B376CA"/>
    <w:rsid w:val="00B41A13"/>
    <w:rsid w:val="00B42FE2"/>
    <w:rsid w:val="00B43B87"/>
    <w:rsid w:val="00B465C2"/>
    <w:rsid w:val="00B47871"/>
    <w:rsid w:val="00B519E9"/>
    <w:rsid w:val="00B53F91"/>
    <w:rsid w:val="00B600F5"/>
    <w:rsid w:val="00B609B0"/>
    <w:rsid w:val="00B627CE"/>
    <w:rsid w:val="00B63ADE"/>
    <w:rsid w:val="00B66B25"/>
    <w:rsid w:val="00B672F9"/>
    <w:rsid w:val="00B706E1"/>
    <w:rsid w:val="00B735DC"/>
    <w:rsid w:val="00B7572A"/>
    <w:rsid w:val="00B75B0C"/>
    <w:rsid w:val="00B77318"/>
    <w:rsid w:val="00B773B8"/>
    <w:rsid w:val="00B77C69"/>
    <w:rsid w:val="00B77E40"/>
    <w:rsid w:val="00B848CB"/>
    <w:rsid w:val="00B86735"/>
    <w:rsid w:val="00B930C6"/>
    <w:rsid w:val="00B96507"/>
    <w:rsid w:val="00B97EA8"/>
    <w:rsid w:val="00BA3B1B"/>
    <w:rsid w:val="00BA5463"/>
    <w:rsid w:val="00BB2B3C"/>
    <w:rsid w:val="00BB2D18"/>
    <w:rsid w:val="00BB58AD"/>
    <w:rsid w:val="00BB6807"/>
    <w:rsid w:val="00BC0073"/>
    <w:rsid w:val="00BC341C"/>
    <w:rsid w:val="00BC720C"/>
    <w:rsid w:val="00BD4F41"/>
    <w:rsid w:val="00BE2652"/>
    <w:rsid w:val="00BE381C"/>
    <w:rsid w:val="00BE4580"/>
    <w:rsid w:val="00BE65E9"/>
    <w:rsid w:val="00BF34A9"/>
    <w:rsid w:val="00BF55CF"/>
    <w:rsid w:val="00BF6B27"/>
    <w:rsid w:val="00BF7A36"/>
    <w:rsid w:val="00C02862"/>
    <w:rsid w:val="00C04A55"/>
    <w:rsid w:val="00C10ED2"/>
    <w:rsid w:val="00C14765"/>
    <w:rsid w:val="00C150D0"/>
    <w:rsid w:val="00C20A14"/>
    <w:rsid w:val="00C24F09"/>
    <w:rsid w:val="00C3395D"/>
    <w:rsid w:val="00C350CD"/>
    <w:rsid w:val="00C35F1F"/>
    <w:rsid w:val="00C406EC"/>
    <w:rsid w:val="00C45BBE"/>
    <w:rsid w:val="00C46856"/>
    <w:rsid w:val="00C5221F"/>
    <w:rsid w:val="00C53136"/>
    <w:rsid w:val="00C53802"/>
    <w:rsid w:val="00C602C6"/>
    <w:rsid w:val="00C60CED"/>
    <w:rsid w:val="00C65772"/>
    <w:rsid w:val="00C65E0E"/>
    <w:rsid w:val="00C66197"/>
    <w:rsid w:val="00C73A3D"/>
    <w:rsid w:val="00C74F73"/>
    <w:rsid w:val="00C82390"/>
    <w:rsid w:val="00C8275F"/>
    <w:rsid w:val="00C84990"/>
    <w:rsid w:val="00C8543F"/>
    <w:rsid w:val="00C91BAA"/>
    <w:rsid w:val="00CA0EFA"/>
    <w:rsid w:val="00CA5625"/>
    <w:rsid w:val="00CA6971"/>
    <w:rsid w:val="00CB2D87"/>
    <w:rsid w:val="00CB2E06"/>
    <w:rsid w:val="00CB336C"/>
    <w:rsid w:val="00CB4160"/>
    <w:rsid w:val="00CB62AD"/>
    <w:rsid w:val="00CC05D5"/>
    <w:rsid w:val="00CC35A5"/>
    <w:rsid w:val="00CD1876"/>
    <w:rsid w:val="00CD3816"/>
    <w:rsid w:val="00CD6D1D"/>
    <w:rsid w:val="00CE0A51"/>
    <w:rsid w:val="00CE0AF0"/>
    <w:rsid w:val="00CE1AE1"/>
    <w:rsid w:val="00CE2A77"/>
    <w:rsid w:val="00CE2D8D"/>
    <w:rsid w:val="00CE4508"/>
    <w:rsid w:val="00CE4F98"/>
    <w:rsid w:val="00CE6536"/>
    <w:rsid w:val="00CF17D5"/>
    <w:rsid w:val="00CF1A3A"/>
    <w:rsid w:val="00D015A0"/>
    <w:rsid w:val="00D02E2E"/>
    <w:rsid w:val="00D05546"/>
    <w:rsid w:val="00D15AAC"/>
    <w:rsid w:val="00D20398"/>
    <w:rsid w:val="00D20596"/>
    <w:rsid w:val="00D2209B"/>
    <w:rsid w:val="00D22CE7"/>
    <w:rsid w:val="00D23BCD"/>
    <w:rsid w:val="00D26068"/>
    <w:rsid w:val="00D26265"/>
    <w:rsid w:val="00D314D0"/>
    <w:rsid w:val="00D33E9C"/>
    <w:rsid w:val="00D33EF2"/>
    <w:rsid w:val="00D34257"/>
    <w:rsid w:val="00D41792"/>
    <w:rsid w:val="00D42562"/>
    <w:rsid w:val="00D516E7"/>
    <w:rsid w:val="00D545A6"/>
    <w:rsid w:val="00D604D8"/>
    <w:rsid w:val="00D6288E"/>
    <w:rsid w:val="00D6432D"/>
    <w:rsid w:val="00D65CA7"/>
    <w:rsid w:val="00D669AA"/>
    <w:rsid w:val="00D70A22"/>
    <w:rsid w:val="00D712F1"/>
    <w:rsid w:val="00D7445C"/>
    <w:rsid w:val="00D74DC7"/>
    <w:rsid w:val="00D819EB"/>
    <w:rsid w:val="00D81BBF"/>
    <w:rsid w:val="00D8384F"/>
    <w:rsid w:val="00D96306"/>
    <w:rsid w:val="00D96566"/>
    <w:rsid w:val="00D96906"/>
    <w:rsid w:val="00D96B3A"/>
    <w:rsid w:val="00DA23F5"/>
    <w:rsid w:val="00DA4E57"/>
    <w:rsid w:val="00DA57A3"/>
    <w:rsid w:val="00DB3688"/>
    <w:rsid w:val="00DB5C88"/>
    <w:rsid w:val="00DC12AF"/>
    <w:rsid w:val="00DC1313"/>
    <w:rsid w:val="00DC2BE4"/>
    <w:rsid w:val="00DC405F"/>
    <w:rsid w:val="00DC6038"/>
    <w:rsid w:val="00DD3179"/>
    <w:rsid w:val="00DD4F68"/>
    <w:rsid w:val="00DD7909"/>
    <w:rsid w:val="00DD7EF6"/>
    <w:rsid w:val="00DE015F"/>
    <w:rsid w:val="00DE057E"/>
    <w:rsid w:val="00DE156B"/>
    <w:rsid w:val="00DE45BF"/>
    <w:rsid w:val="00DE568A"/>
    <w:rsid w:val="00DE5D14"/>
    <w:rsid w:val="00DE5D3C"/>
    <w:rsid w:val="00DE6161"/>
    <w:rsid w:val="00DF1DE8"/>
    <w:rsid w:val="00DF69BF"/>
    <w:rsid w:val="00DF6BE6"/>
    <w:rsid w:val="00DF7C15"/>
    <w:rsid w:val="00E020F1"/>
    <w:rsid w:val="00E0241F"/>
    <w:rsid w:val="00E0242C"/>
    <w:rsid w:val="00E0423D"/>
    <w:rsid w:val="00E11002"/>
    <w:rsid w:val="00E113E8"/>
    <w:rsid w:val="00E13BA9"/>
    <w:rsid w:val="00E14764"/>
    <w:rsid w:val="00E21076"/>
    <w:rsid w:val="00E21D75"/>
    <w:rsid w:val="00E26BB7"/>
    <w:rsid w:val="00E3175A"/>
    <w:rsid w:val="00E32024"/>
    <w:rsid w:val="00E32194"/>
    <w:rsid w:val="00E334DF"/>
    <w:rsid w:val="00E369D4"/>
    <w:rsid w:val="00E37F9C"/>
    <w:rsid w:val="00E415E5"/>
    <w:rsid w:val="00E4265A"/>
    <w:rsid w:val="00E448A8"/>
    <w:rsid w:val="00E46F4F"/>
    <w:rsid w:val="00E54BED"/>
    <w:rsid w:val="00E57892"/>
    <w:rsid w:val="00E644D5"/>
    <w:rsid w:val="00E70F71"/>
    <w:rsid w:val="00E75516"/>
    <w:rsid w:val="00E76A70"/>
    <w:rsid w:val="00E775BF"/>
    <w:rsid w:val="00E83A1A"/>
    <w:rsid w:val="00E8408C"/>
    <w:rsid w:val="00E96B19"/>
    <w:rsid w:val="00EA65ED"/>
    <w:rsid w:val="00EA76AD"/>
    <w:rsid w:val="00EA7EBE"/>
    <w:rsid w:val="00EB0586"/>
    <w:rsid w:val="00EB46B5"/>
    <w:rsid w:val="00EB51D9"/>
    <w:rsid w:val="00ED38FB"/>
    <w:rsid w:val="00ED3F5D"/>
    <w:rsid w:val="00EE60B1"/>
    <w:rsid w:val="00EE651E"/>
    <w:rsid w:val="00EE74D5"/>
    <w:rsid w:val="00EF13E6"/>
    <w:rsid w:val="00EF7487"/>
    <w:rsid w:val="00F0188A"/>
    <w:rsid w:val="00F05D62"/>
    <w:rsid w:val="00F105A7"/>
    <w:rsid w:val="00F16835"/>
    <w:rsid w:val="00F2123F"/>
    <w:rsid w:val="00F26CE6"/>
    <w:rsid w:val="00F330EA"/>
    <w:rsid w:val="00F343D8"/>
    <w:rsid w:val="00F34ACF"/>
    <w:rsid w:val="00F365FE"/>
    <w:rsid w:val="00F3740B"/>
    <w:rsid w:val="00F40D7E"/>
    <w:rsid w:val="00F42365"/>
    <w:rsid w:val="00F460C4"/>
    <w:rsid w:val="00F51803"/>
    <w:rsid w:val="00F53E52"/>
    <w:rsid w:val="00F542B7"/>
    <w:rsid w:val="00F6174E"/>
    <w:rsid w:val="00F65704"/>
    <w:rsid w:val="00F7527F"/>
    <w:rsid w:val="00F75598"/>
    <w:rsid w:val="00F81664"/>
    <w:rsid w:val="00F8187D"/>
    <w:rsid w:val="00F90549"/>
    <w:rsid w:val="00F90A7A"/>
    <w:rsid w:val="00F92883"/>
    <w:rsid w:val="00F948CF"/>
    <w:rsid w:val="00FA1A2D"/>
    <w:rsid w:val="00FA5398"/>
    <w:rsid w:val="00FA59CE"/>
    <w:rsid w:val="00FB67AE"/>
    <w:rsid w:val="00FB7464"/>
    <w:rsid w:val="00FC2364"/>
    <w:rsid w:val="00FC5505"/>
    <w:rsid w:val="00FC5A62"/>
    <w:rsid w:val="00FD1E95"/>
    <w:rsid w:val="00FD438E"/>
    <w:rsid w:val="00FD5CF6"/>
    <w:rsid w:val="00FD6132"/>
    <w:rsid w:val="00FD6C54"/>
    <w:rsid w:val="00FD74E3"/>
    <w:rsid w:val="00FE0ACF"/>
    <w:rsid w:val="00FE0CE0"/>
    <w:rsid w:val="00FE2F10"/>
    <w:rsid w:val="00FF1131"/>
    <w:rsid w:val="00FF11BA"/>
    <w:rsid w:val="00FF674D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807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A66786"/>
    <w:pPr>
      <w:keepNext/>
      <w:keepLines/>
      <w:spacing w:after="6" w:line="249" w:lineRule="auto"/>
      <w:ind w:left="10" w:hanging="10"/>
      <w:jc w:val="both"/>
      <w:outlineLvl w:val="0"/>
    </w:pPr>
    <w:rPr>
      <w:rFonts w:eastAsia="Georgia" w:cs="Georgi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80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80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A1514"/>
    <w:pPr>
      <w:ind w:left="720"/>
    </w:pPr>
    <w:rPr>
      <w:rFonts w:ascii="Calibri" w:eastAsia="MS Minngs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A8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A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38F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D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A12CC1"/>
  </w:style>
  <w:style w:type="character" w:customStyle="1" w:styleId="fn-ref">
    <w:name w:val="fn-ref"/>
    <w:basedOn w:val="Domylnaczcionkaakapitu"/>
    <w:rsid w:val="00A12CC1"/>
  </w:style>
  <w:style w:type="paragraph" w:styleId="Tekstprzypisudolnego">
    <w:name w:val="footnote text"/>
    <w:basedOn w:val="Normalny"/>
    <w:link w:val="TekstprzypisudolnegoZnak"/>
    <w:semiHidden/>
    <w:unhideWhenUsed/>
    <w:rsid w:val="003C4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48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C48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0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786"/>
    <w:rPr>
      <w:rFonts w:eastAsia="Georgia" w:cs="Georgia"/>
      <w:b/>
      <w:color w:val="000000"/>
      <w:sz w:val="24"/>
      <w:lang w:eastAsia="pl-PL"/>
    </w:rPr>
  </w:style>
  <w:style w:type="table" w:customStyle="1" w:styleId="TableGrid">
    <w:name w:val="TableGrid"/>
    <w:rsid w:val="0028531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5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1E"/>
    <w:pPr>
      <w:spacing w:after="23" w:line="240" w:lineRule="auto"/>
      <w:ind w:left="938" w:right="71" w:hanging="654"/>
      <w:jc w:val="both"/>
    </w:pPr>
    <w:rPr>
      <w:rFonts w:ascii="Georgia" w:eastAsia="Georgia" w:hAnsi="Georgia" w:cs="Georgia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1E"/>
    <w:rPr>
      <w:rFonts w:ascii="Georgia" w:eastAsia="Georgia" w:hAnsi="Georgia" w:cs="Georgi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1E"/>
    <w:rPr>
      <w:rFonts w:ascii="Georgia" w:eastAsia="Georgia" w:hAnsi="Georgia" w:cs="Georgia"/>
      <w:b/>
      <w:bCs/>
      <w:color w:val="000000"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28531E"/>
  </w:style>
  <w:style w:type="character" w:customStyle="1" w:styleId="footnote">
    <w:name w:val="footnote"/>
    <w:basedOn w:val="Domylnaczcionkaakapitu"/>
    <w:rsid w:val="0028531E"/>
  </w:style>
  <w:style w:type="paragraph" w:styleId="NormalnyWeb">
    <w:name w:val="Normal (Web)"/>
    <w:basedOn w:val="Normalny"/>
    <w:uiPriority w:val="99"/>
    <w:semiHidden/>
    <w:unhideWhenUsed/>
    <w:rsid w:val="0028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0C5CCE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3500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70B39"/>
    <w:rPr>
      <w:b/>
      <w:bCs/>
    </w:rPr>
  </w:style>
  <w:style w:type="paragraph" w:customStyle="1" w:styleId="mainpub">
    <w:name w:val="mainpub"/>
    <w:basedOn w:val="Normalny"/>
    <w:rsid w:val="0041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2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60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rug4yt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ystem.mpa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a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3A31-BAF0-4BAD-923B-19ACF8F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7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i Flota</vt:lpstr>
    </vt:vector>
  </TitlesOfParts>
  <Company>Hewlett-Packard Company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i Flota</dc:title>
  <dc:creator>Aleksander Wasiak</dc:creator>
  <cp:lastModifiedBy>Agnieszka Madejska</cp:lastModifiedBy>
  <cp:revision>2</cp:revision>
  <cp:lastPrinted>2019-04-15T10:59:00Z</cp:lastPrinted>
  <dcterms:created xsi:type="dcterms:W3CDTF">2019-09-11T11:22:00Z</dcterms:created>
  <dcterms:modified xsi:type="dcterms:W3CDTF">2019-09-11T11:22:00Z</dcterms:modified>
</cp:coreProperties>
</file>